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271" w:rsidRDefault="003C4271" w:rsidP="003C4271">
      <w:pPr>
        <w:rPr>
          <w:i/>
          <w:sz w:val="28"/>
          <w:szCs w:val="28"/>
          <w:lang w:val="en-US"/>
        </w:rPr>
      </w:pPr>
      <w:r w:rsidRPr="003C4271">
        <w:rPr>
          <w:i/>
          <w:sz w:val="28"/>
          <w:szCs w:val="28"/>
          <w:lang w:val="en-US"/>
        </w:rPr>
        <w:t xml:space="preserve">6 </w:t>
      </w:r>
      <w:proofErr w:type="spellStart"/>
      <w:proofErr w:type="gramStart"/>
      <w:r>
        <w:rPr>
          <w:i/>
          <w:sz w:val="28"/>
          <w:szCs w:val="28"/>
          <w:vertAlign w:val="superscript"/>
          <w:lang w:val="en-US"/>
        </w:rPr>
        <w:t>th</w:t>
      </w:r>
      <w:proofErr w:type="spellEnd"/>
      <w:proofErr w:type="gramEnd"/>
      <w:r w:rsidRPr="003C4271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form</w:t>
      </w:r>
    </w:p>
    <w:p w:rsidR="003C4271" w:rsidRDefault="003C4271" w:rsidP="003C4271">
      <w:pPr>
        <w:rPr>
          <w:sz w:val="28"/>
          <w:szCs w:val="28"/>
          <w:lang w:val="en-US"/>
        </w:rPr>
      </w:pPr>
      <w:r w:rsidRPr="003C4271">
        <w:rPr>
          <w:b/>
          <w:sz w:val="28"/>
          <w:szCs w:val="28"/>
          <w:lang w:val="en-US"/>
        </w:rPr>
        <w:t>The theme of the lesson:</w:t>
      </w:r>
      <w:r w:rsidR="00135FB9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Schools in our country</w:t>
      </w:r>
    </w:p>
    <w:p w:rsidR="003C4271" w:rsidRPr="00135FB9" w:rsidRDefault="003C4271" w:rsidP="003C4271">
      <w:pPr>
        <w:shd w:val="clear" w:color="auto" w:fill="FFFFFF"/>
        <w:rPr>
          <w:b/>
          <w:sz w:val="28"/>
          <w:szCs w:val="28"/>
          <w:lang w:val="en-US"/>
        </w:rPr>
      </w:pPr>
      <w:r w:rsidRPr="003C4271">
        <w:rPr>
          <w:b/>
          <w:sz w:val="28"/>
          <w:szCs w:val="28"/>
          <w:lang w:val="en-US"/>
        </w:rPr>
        <w:t xml:space="preserve">The aims of the </w:t>
      </w:r>
      <w:proofErr w:type="gramStart"/>
      <w:r w:rsidRPr="003C4271">
        <w:rPr>
          <w:b/>
          <w:sz w:val="28"/>
          <w:szCs w:val="28"/>
          <w:lang w:val="en-US"/>
        </w:rPr>
        <w:t>lesson :</w:t>
      </w:r>
      <w:proofErr w:type="gramEnd"/>
      <w:r w:rsidR="00135FB9" w:rsidRPr="00135FB9">
        <w:rPr>
          <w:color w:val="000000"/>
          <w:shd w:val="clear" w:color="auto" w:fill="FFFFFF"/>
          <w:lang w:val="en-US"/>
        </w:rPr>
        <w:t xml:space="preserve"> </w:t>
      </w:r>
      <w:r w:rsidR="00135FB9" w:rsidRPr="00135FB9">
        <w:rPr>
          <w:color w:val="000000"/>
          <w:sz w:val="28"/>
          <w:szCs w:val="28"/>
          <w:shd w:val="clear" w:color="auto" w:fill="FFFFFF"/>
          <w:lang w:val="en-US"/>
        </w:rPr>
        <w:t>to compare educational system in Great Britain and Kazakhstan.</w:t>
      </w:r>
      <w:r w:rsidR="00135FB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135FB9" w:rsidRPr="00135FB9">
        <w:rPr>
          <w:color w:val="000000"/>
          <w:sz w:val="28"/>
          <w:szCs w:val="28"/>
          <w:shd w:val="clear" w:color="auto" w:fill="FFFFFF"/>
          <w:lang w:val="en-US"/>
        </w:rPr>
        <w:t>to</w:t>
      </w:r>
      <w:proofErr w:type="gramEnd"/>
      <w:r w:rsidR="00135FB9" w:rsidRPr="00135FB9">
        <w:rPr>
          <w:color w:val="000000"/>
          <w:sz w:val="28"/>
          <w:szCs w:val="28"/>
          <w:shd w:val="clear" w:color="auto" w:fill="FFFFFF"/>
          <w:lang w:val="en-US"/>
        </w:rPr>
        <w:t xml:space="preserve"> interest in learning English, in learning education system in Great Britain and in our country Kazakhstan.</w:t>
      </w:r>
      <w:r w:rsidR="00135FB9" w:rsidRPr="00135FB9">
        <w:rPr>
          <w:color w:val="000000"/>
          <w:sz w:val="28"/>
          <w:szCs w:val="28"/>
          <w:lang w:val="en-US"/>
        </w:rPr>
        <w:br/>
      </w:r>
      <w:proofErr w:type="gramStart"/>
      <w:r w:rsidRPr="003C4271">
        <w:rPr>
          <w:b/>
          <w:sz w:val="28"/>
          <w:szCs w:val="28"/>
          <w:lang w:val="en-US"/>
        </w:rPr>
        <w:t>teaching :</w:t>
      </w:r>
      <w:proofErr w:type="gramEnd"/>
      <w:r w:rsidR="00135FB9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to enlarge pupils knowledge and vocabulary; to talk about  secondary education</w:t>
      </w:r>
    </w:p>
    <w:p w:rsidR="003C4271" w:rsidRDefault="003C4271" w:rsidP="003C4271">
      <w:pPr>
        <w:shd w:val="clear" w:color="auto" w:fill="FFFFFF"/>
        <w:rPr>
          <w:sz w:val="28"/>
          <w:szCs w:val="28"/>
          <w:lang w:val="en-US"/>
        </w:rPr>
      </w:pPr>
      <w:proofErr w:type="gramStart"/>
      <w:r w:rsidRPr="003C4271">
        <w:rPr>
          <w:b/>
          <w:sz w:val="28"/>
          <w:szCs w:val="28"/>
          <w:lang w:val="en-US"/>
        </w:rPr>
        <w:t>developing</w:t>
      </w:r>
      <w:proofErr w:type="gramEnd"/>
      <w:r w:rsidRPr="003C4271">
        <w:rPr>
          <w:b/>
          <w:sz w:val="28"/>
          <w:szCs w:val="28"/>
          <w:lang w:val="en-US"/>
        </w:rPr>
        <w:t>:</w:t>
      </w:r>
      <w:r w:rsidR="00135FB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o develop pupils logical thinking, reading, writing, hearing and speaking skills and habits;</w:t>
      </w:r>
    </w:p>
    <w:p w:rsidR="003C4271" w:rsidRDefault="003C4271" w:rsidP="003C4271">
      <w:pPr>
        <w:shd w:val="clear" w:color="auto" w:fill="FFFFFF"/>
        <w:rPr>
          <w:sz w:val="28"/>
          <w:szCs w:val="28"/>
          <w:lang w:val="en-US"/>
        </w:rPr>
      </w:pPr>
      <w:proofErr w:type="gramStart"/>
      <w:r w:rsidRPr="003C4271">
        <w:rPr>
          <w:b/>
          <w:sz w:val="28"/>
          <w:szCs w:val="28"/>
          <w:lang w:val="en-US"/>
        </w:rPr>
        <w:t>bringing-up</w:t>
      </w:r>
      <w:proofErr w:type="gramEnd"/>
      <w:r w:rsidRPr="003C4271">
        <w:rPr>
          <w:b/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to bring up respect and love  for mother tongue, for foreign languages;</w:t>
      </w:r>
    </w:p>
    <w:p w:rsidR="003C4271" w:rsidRDefault="003C4271" w:rsidP="003C4271">
      <w:pPr>
        <w:shd w:val="clear" w:color="auto" w:fill="FFFFFF"/>
        <w:rPr>
          <w:sz w:val="28"/>
          <w:szCs w:val="28"/>
          <w:lang w:val="en-US"/>
        </w:rPr>
      </w:pPr>
      <w:r w:rsidRPr="003C4271">
        <w:rPr>
          <w:b/>
          <w:sz w:val="28"/>
          <w:szCs w:val="28"/>
          <w:lang w:val="en-US"/>
        </w:rPr>
        <w:t>The type of the lesson</w:t>
      </w:r>
      <w:r>
        <w:rPr>
          <w:sz w:val="28"/>
          <w:szCs w:val="28"/>
          <w:lang w:val="en-US"/>
        </w:rPr>
        <w:t>: combined</w:t>
      </w:r>
    </w:p>
    <w:p w:rsidR="003C4271" w:rsidRDefault="003C4271" w:rsidP="003C4271">
      <w:pPr>
        <w:shd w:val="clear" w:color="auto" w:fill="FFFFFF"/>
        <w:rPr>
          <w:sz w:val="28"/>
          <w:szCs w:val="28"/>
          <w:lang w:val="en-US"/>
        </w:rPr>
      </w:pPr>
      <w:r w:rsidRPr="003C4271">
        <w:rPr>
          <w:b/>
          <w:sz w:val="28"/>
          <w:szCs w:val="28"/>
          <w:lang w:val="en-US"/>
        </w:rPr>
        <w:t xml:space="preserve"> The visual aids of the lesson: </w:t>
      </w:r>
      <w:r>
        <w:rPr>
          <w:sz w:val="28"/>
          <w:szCs w:val="28"/>
          <w:lang w:val="en-US"/>
        </w:rPr>
        <w:t>cards</w:t>
      </w:r>
    </w:p>
    <w:p w:rsidR="003C4271" w:rsidRDefault="003C4271" w:rsidP="003C4271">
      <w:pPr>
        <w:shd w:val="clear" w:color="auto" w:fill="FFFFFF"/>
        <w:rPr>
          <w:sz w:val="28"/>
          <w:szCs w:val="28"/>
          <w:lang w:val="en-US"/>
        </w:rPr>
      </w:pPr>
    </w:p>
    <w:p w:rsidR="003C4271" w:rsidRPr="003C4271" w:rsidRDefault="003C4271" w:rsidP="003C4271">
      <w:pPr>
        <w:shd w:val="clear" w:color="auto" w:fill="FFFFFF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</w:t>
      </w:r>
      <w:r w:rsidR="00135FB9">
        <w:rPr>
          <w:sz w:val="28"/>
          <w:szCs w:val="28"/>
          <w:lang w:val="en-US"/>
        </w:rPr>
        <w:t xml:space="preserve">                </w:t>
      </w:r>
      <w:r>
        <w:rPr>
          <w:sz w:val="28"/>
          <w:szCs w:val="28"/>
          <w:lang w:val="en-US"/>
        </w:rPr>
        <w:t xml:space="preserve"> </w:t>
      </w:r>
      <w:r w:rsidRPr="003C4271">
        <w:rPr>
          <w:b/>
          <w:sz w:val="28"/>
          <w:szCs w:val="28"/>
          <w:lang w:val="en-US"/>
        </w:rPr>
        <w:t xml:space="preserve">The </w:t>
      </w:r>
      <w:proofErr w:type="gramStart"/>
      <w:r w:rsidRPr="003C4271">
        <w:rPr>
          <w:b/>
          <w:sz w:val="28"/>
          <w:szCs w:val="28"/>
          <w:lang w:val="en-US"/>
        </w:rPr>
        <w:t>procedure  of</w:t>
      </w:r>
      <w:proofErr w:type="gramEnd"/>
      <w:r w:rsidRPr="003C4271">
        <w:rPr>
          <w:b/>
          <w:sz w:val="28"/>
          <w:szCs w:val="28"/>
          <w:lang w:val="en-US"/>
        </w:rPr>
        <w:t xml:space="preserve"> the lesson:</w:t>
      </w:r>
    </w:p>
    <w:p w:rsidR="003C4271" w:rsidRPr="003C4271" w:rsidRDefault="003C4271" w:rsidP="003C4271">
      <w:pPr>
        <w:shd w:val="clear" w:color="auto" w:fill="FFFFFF"/>
        <w:rPr>
          <w:b/>
          <w:sz w:val="28"/>
          <w:szCs w:val="28"/>
          <w:lang w:val="en-US"/>
        </w:rPr>
      </w:pPr>
    </w:p>
    <w:p w:rsidR="003C4271" w:rsidRPr="003C4271" w:rsidRDefault="003C4271" w:rsidP="003C4271">
      <w:pPr>
        <w:numPr>
          <w:ilvl w:val="0"/>
          <w:numId w:val="1"/>
        </w:numPr>
        <w:shd w:val="clear" w:color="auto" w:fill="FFFFFF"/>
        <w:tabs>
          <w:tab w:val="left" w:pos="720"/>
        </w:tabs>
        <w:rPr>
          <w:b/>
          <w:sz w:val="28"/>
          <w:szCs w:val="28"/>
          <w:lang w:val="en-US"/>
        </w:rPr>
      </w:pPr>
      <w:r w:rsidRPr="003C4271">
        <w:rPr>
          <w:b/>
          <w:sz w:val="28"/>
          <w:szCs w:val="28"/>
          <w:lang w:val="en-US"/>
        </w:rPr>
        <w:t>Organization moment</w:t>
      </w:r>
    </w:p>
    <w:p w:rsidR="003C4271" w:rsidRDefault="003C4271" w:rsidP="003C4271">
      <w:pPr>
        <w:shd w:val="clear" w:color="auto" w:fill="FFFFFF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greeting</w:t>
      </w:r>
    </w:p>
    <w:p w:rsidR="003C4271" w:rsidRDefault="003C4271" w:rsidP="003C4271">
      <w:pPr>
        <w:shd w:val="clear" w:color="auto" w:fill="FFFFFF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gramStart"/>
      <w:r>
        <w:rPr>
          <w:sz w:val="28"/>
          <w:szCs w:val="28"/>
          <w:lang w:val="en-US"/>
        </w:rPr>
        <w:t>conversation</w:t>
      </w:r>
      <w:proofErr w:type="gramEnd"/>
      <w:r>
        <w:rPr>
          <w:sz w:val="28"/>
          <w:szCs w:val="28"/>
          <w:lang w:val="en-US"/>
        </w:rPr>
        <w:t xml:space="preserve"> with duty</w:t>
      </w:r>
    </w:p>
    <w:p w:rsidR="003C4271" w:rsidRPr="00135FB9" w:rsidRDefault="003C4271" w:rsidP="003C4271">
      <w:pPr>
        <w:numPr>
          <w:ilvl w:val="0"/>
          <w:numId w:val="1"/>
        </w:numPr>
        <w:shd w:val="clear" w:color="auto" w:fill="FFFFFF"/>
        <w:tabs>
          <w:tab w:val="left" w:pos="720"/>
        </w:tabs>
        <w:rPr>
          <w:b/>
          <w:sz w:val="28"/>
          <w:szCs w:val="28"/>
          <w:lang w:val="en-US"/>
        </w:rPr>
      </w:pPr>
      <w:r w:rsidRPr="003C4271">
        <w:rPr>
          <w:b/>
          <w:sz w:val="28"/>
          <w:szCs w:val="28"/>
          <w:lang w:val="en-US"/>
        </w:rPr>
        <w:t xml:space="preserve">Checking - up </w:t>
      </w:r>
      <w:proofErr w:type="spellStart"/>
      <w:r w:rsidRPr="003C4271">
        <w:rPr>
          <w:b/>
          <w:sz w:val="28"/>
          <w:szCs w:val="28"/>
          <w:lang w:val="en-US"/>
        </w:rPr>
        <w:t>hometask</w:t>
      </w:r>
      <w:proofErr w:type="spellEnd"/>
    </w:p>
    <w:p w:rsidR="00135FB9" w:rsidRDefault="00175D6B" w:rsidP="00135FB9">
      <w:pPr>
        <w:shd w:val="clear" w:color="auto" w:fill="FFFFFF"/>
        <w:ind w:left="720"/>
        <w:rPr>
          <w:sz w:val="28"/>
          <w:szCs w:val="28"/>
          <w:lang w:val="en-US"/>
        </w:rPr>
      </w:pPr>
      <w:r w:rsidRPr="00175D6B">
        <w:rPr>
          <w:sz w:val="28"/>
          <w:szCs w:val="28"/>
          <w:lang w:val="en-US"/>
        </w:rPr>
        <w:t>-</w:t>
      </w:r>
      <w:r w:rsidR="00135FB9">
        <w:rPr>
          <w:sz w:val="28"/>
          <w:szCs w:val="28"/>
          <w:lang w:val="en-US"/>
        </w:rPr>
        <w:t>What was your home task?</w:t>
      </w:r>
    </w:p>
    <w:p w:rsidR="00135FB9" w:rsidRDefault="00175D6B" w:rsidP="00135FB9">
      <w:pPr>
        <w:shd w:val="clear" w:color="auto" w:fill="FFFFFF"/>
        <w:ind w:left="72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>-</w:t>
      </w:r>
      <w:r w:rsidR="00135FB9">
        <w:rPr>
          <w:sz w:val="28"/>
          <w:szCs w:val="28"/>
          <w:lang w:val="en-US"/>
        </w:rPr>
        <w:t>Tell about school</w:t>
      </w:r>
    </w:p>
    <w:p w:rsidR="00135FB9" w:rsidRDefault="00135FB9" w:rsidP="00135FB9">
      <w:pPr>
        <w:shd w:val="clear" w:color="auto" w:fill="FFFFFF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hool-</w:t>
      </w:r>
    </w:p>
    <w:p w:rsidR="00135FB9" w:rsidRDefault="00135FB9" w:rsidP="00135FB9">
      <w:pPr>
        <w:shd w:val="clear" w:color="auto" w:fill="FFFFFF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form-</w:t>
      </w:r>
    </w:p>
    <w:p w:rsidR="00135FB9" w:rsidRDefault="00135FB9" w:rsidP="00135FB9">
      <w:pPr>
        <w:shd w:val="clear" w:color="auto" w:fill="FFFFFF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room-</w:t>
      </w:r>
    </w:p>
    <w:p w:rsidR="00135FB9" w:rsidRPr="00135FB9" w:rsidRDefault="00135FB9" w:rsidP="00135FB9">
      <w:pPr>
        <w:shd w:val="clear" w:color="auto" w:fill="FFFFFF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achers-</w:t>
      </w:r>
    </w:p>
    <w:p w:rsidR="003C4271" w:rsidRDefault="003C4271" w:rsidP="003C4271">
      <w:pPr>
        <w:numPr>
          <w:ilvl w:val="0"/>
          <w:numId w:val="1"/>
        </w:numPr>
        <w:shd w:val="clear" w:color="auto" w:fill="FFFFFF"/>
        <w:tabs>
          <w:tab w:val="left" w:pos="720"/>
        </w:tabs>
        <w:rPr>
          <w:b/>
          <w:sz w:val="28"/>
          <w:szCs w:val="28"/>
          <w:lang w:val="en-US"/>
        </w:rPr>
      </w:pPr>
      <w:r w:rsidRPr="003C4271">
        <w:rPr>
          <w:b/>
          <w:sz w:val="28"/>
          <w:szCs w:val="28"/>
          <w:lang w:val="en-US"/>
        </w:rPr>
        <w:t>New theme</w:t>
      </w:r>
    </w:p>
    <w:p w:rsidR="00B11162" w:rsidRDefault="00B11162" w:rsidP="00B11162">
      <w:pPr>
        <w:shd w:val="clear" w:color="auto" w:fill="FFFFFF"/>
        <w:ind w:left="720"/>
        <w:rPr>
          <w:b/>
          <w:sz w:val="28"/>
          <w:szCs w:val="28"/>
          <w:lang w:val="en-US"/>
        </w:rPr>
      </w:pPr>
    </w:p>
    <w:p w:rsidR="009A519A" w:rsidRDefault="00135FB9" w:rsidP="00E97689">
      <w:pPr>
        <w:rPr>
          <w:color w:val="000000"/>
          <w:sz w:val="28"/>
          <w:szCs w:val="28"/>
          <w:shd w:val="clear" w:color="auto" w:fill="FFFFFF"/>
          <w:lang w:val="en-US"/>
        </w:rPr>
      </w:pPr>
      <w:r w:rsidRPr="00135FB9">
        <w:rPr>
          <w:color w:val="000000"/>
          <w:sz w:val="28"/>
          <w:szCs w:val="28"/>
          <w:shd w:val="clear" w:color="auto" w:fill="FFFFFF"/>
          <w:lang w:val="en-US"/>
        </w:rPr>
        <w:t xml:space="preserve">You are welcome to our lesson by the theme: </w:t>
      </w:r>
      <w:r w:rsidR="009A519A">
        <w:rPr>
          <w:color w:val="000000"/>
          <w:sz w:val="28"/>
          <w:szCs w:val="28"/>
          <w:shd w:val="clear" w:color="auto" w:fill="FFFFFF"/>
          <w:lang w:val="en-US"/>
        </w:rPr>
        <w:t xml:space="preserve"> “Schools in our country”</w:t>
      </w:r>
    </w:p>
    <w:p w:rsidR="00E97689" w:rsidRDefault="00E97689" w:rsidP="00E97689">
      <w:pPr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</w:pPr>
      <w:r w:rsidRPr="00E97689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 xml:space="preserve">Our president N. A. </w:t>
      </w:r>
      <w:proofErr w:type="spellStart"/>
      <w:r w:rsidRPr="00E97689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Nazarbayev</w:t>
      </w:r>
      <w:proofErr w:type="spellEnd"/>
      <w:r w:rsidRPr="00E97689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 xml:space="preserve"> said: “Every person in our country must know three languages: Kazakh as a state language, Russian as a language of international communication and English as a widespread language in the world, as a language of business and new technology”.</w:t>
      </w:r>
      <w:r w:rsidRPr="00E97689">
        <w:rPr>
          <w:rFonts w:eastAsiaTheme="minorHAnsi"/>
          <w:color w:val="000000"/>
          <w:sz w:val="28"/>
          <w:szCs w:val="28"/>
          <w:lang w:val="en-US" w:eastAsia="en-US"/>
        </w:rPr>
        <w:br/>
      </w:r>
      <w:r w:rsidRPr="00E97689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And our pupils know these languages well and now they show us their knowledge</w:t>
      </w:r>
      <w:r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.</w:t>
      </w:r>
    </w:p>
    <w:p w:rsidR="00E97689" w:rsidRDefault="00E97689" w:rsidP="00E97689">
      <w:pPr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 xml:space="preserve">           </w:t>
      </w:r>
      <w:proofErr w:type="spellStart"/>
      <w:r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So</w:t>
      </w:r>
      <w:proofErr w:type="gramStart"/>
      <w:r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,first</w:t>
      </w:r>
      <w:proofErr w:type="spellEnd"/>
      <w:proofErr w:type="gramEnd"/>
      <w:r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 xml:space="preserve"> of all we learn new </w:t>
      </w:r>
      <w:proofErr w:type="spellStart"/>
      <w:r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words,look</w:t>
      </w:r>
      <w:proofErr w:type="spellEnd"/>
      <w:r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 xml:space="preserve"> at the blackboard:</w:t>
      </w:r>
    </w:p>
    <w:p w:rsidR="00123B7A" w:rsidRDefault="00123B7A" w:rsidP="00E97689">
      <w:pPr>
        <w:rPr>
          <w:rFonts w:eastAsiaTheme="minorHAnsi"/>
          <w:sz w:val="28"/>
          <w:szCs w:val="28"/>
          <w:lang w:val="en-US" w:eastAsia="en-US"/>
        </w:rPr>
        <w:sectPr w:rsidR="00123B7A" w:rsidSect="00E97689">
          <w:pgSz w:w="11906" w:h="16838"/>
          <w:pgMar w:top="1134" w:right="850" w:bottom="426" w:left="851" w:header="708" w:footer="708" w:gutter="0"/>
          <w:cols w:space="708"/>
          <w:docGrid w:linePitch="360"/>
        </w:sectPr>
      </w:pPr>
    </w:p>
    <w:p w:rsidR="00E97689" w:rsidRPr="00E97689" w:rsidRDefault="00E97689" w:rsidP="00E97689">
      <w:pPr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val="en-US" w:eastAsia="en-US"/>
        </w:rPr>
        <w:lastRenderedPageBreak/>
        <w:t xml:space="preserve">School yard- </w:t>
      </w:r>
      <w:proofErr w:type="spellStart"/>
      <w:r>
        <w:rPr>
          <w:rFonts w:eastAsiaTheme="minorHAnsi"/>
          <w:sz w:val="28"/>
          <w:szCs w:val="28"/>
          <w:lang w:eastAsia="en-US"/>
        </w:rPr>
        <w:t>мектеп</w:t>
      </w:r>
      <w:proofErr w:type="spellEnd"/>
      <w:r w:rsidRPr="00E97689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уласы</w:t>
      </w:r>
      <w:proofErr w:type="spellEnd"/>
    </w:p>
    <w:p w:rsidR="00E97689" w:rsidRPr="00E97689" w:rsidRDefault="00E97689" w:rsidP="00E97689">
      <w:pPr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val="en-US" w:eastAsia="en-US"/>
        </w:rPr>
        <w:t>Portrait-</w:t>
      </w:r>
      <w:r w:rsidRPr="00E97689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ртрет</w:t>
      </w:r>
    </w:p>
    <w:p w:rsidR="00E97689" w:rsidRPr="00E97689" w:rsidRDefault="00E97689" w:rsidP="00E97689">
      <w:pPr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val="en-US" w:eastAsia="en-US"/>
        </w:rPr>
        <w:t>Computer-</w:t>
      </w:r>
      <w:r w:rsidRPr="00E97689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мпьютер</w:t>
      </w:r>
    </w:p>
    <w:p w:rsidR="00E97689" w:rsidRPr="00E97689" w:rsidRDefault="00E97689" w:rsidP="00E97689">
      <w:pPr>
        <w:rPr>
          <w:rFonts w:eastAsiaTheme="minorHAnsi"/>
          <w:sz w:val="28"/>
          <w:szCs w:val="28"/>
          <w:lang w:val="kk-KZ" w:eastAsia="en-US"/>
        </w:rPr>
      </w:pPr>
      <w:r>
        <w:rPr>
          <w:rFonts w:eastAsiaTheme="minorHAnsi"/>
          <w:sz w:val="28"/>
          <w:szCs w:val="28"/>
          <w:lang w:val="en-US" w:eastAsia="en-US"/>
        </w:rPr>
        <w:t>Classroom-</w:t>
      </w:r>
      <w:r w:rsidRPr="00E97689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сынып</w:t>
      </w:r>
      <w:proofErr w:type="spellEnd"/>
      <w:r w:rsidRPr="00E97689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val="kk-KZ" w:eastAsia="en-US"/>
        </w:rPr>
        <w:t>өлмесі</w:t>
      </w:r>
    </w:p>
    <w:p w:rsidR="00E97689" w:rsidRPr="00E97689" w:rsidRDefault="00E97689" w:rsidP="00E97689">
      <w:pPr>
        <w:rPr>
          <w:rFonts w:eastAsiaTheme="minorHAnsi"/>
          <w:sz w:val="28"/>
          <w:szCs w:val="28"/>
          <w:lang w:val="kk-KZ" w:eastAsia="en-US"/>
        </w:rPr>
      </w:pPr>
      <w:r>
        <w:rPr>
          <w:rFonts w:eastAsiaTheme="minorHAnsi"/>
          <w:sz w:val="28"/>
          <w:szCs w:val="28"/>
          <w:lang w:val="en-US" w:eastAsia="en-US"/>
        </w:rPr>
        <w:t>Discussion-</w:t>
      </w:r>
      <w:r>
        <w:rPr>
          <w:rFonts w:eastAsiaTheme="minorHAnsi"/>
          <w:sz w:val="28"/>
          <w:szCs w:val="28"/>
          <w:lang w:val="kk-KZ" w:eastAsia="en-US"/>
        </w:rPr>
        <w:t xml:space="preserve"> талдау</w:t>
      </w:r>
    </w:p>
    <w:p w:rsidR="00E97689" w:rsidRPr="00E97689" w:rsidRDefault="00E97689" w:rsidP="00E97689">
      <w:pPr>
        <w:rPr>
          <w:rFonts w:eastAsiaTheme="minorHAnsi"/>
          <w:sz w:val="28"/>
          <w:szCs w:val="28"/>
          <w:lang w:val="kk-KZ" w:eastAsia="en-US"/>
        </w:rPr>
      </w:pPr>
      <w:r w:rsidRPr="00E97689">
        <w:rPr>
          <w:rFonts w:eastAsiaTheme="minorHAnsi"/>
          <w:sz w:val="28"/>
          <w:szCs w:val="28"/>
          <w:lang w:val="kk-KZ" w:eastAsia="en-US"/>
        </w:rPr>
        <w:lastRenderedPageBreak/>
        <w:t>Comprehensive-</w:t>
      </w:r>
      <w:r>
        <w:rPr>
          <w:rFonts w:eastAsiaTheme="minorHAnsi"/>
          <w:sz w:val="28"/>
          <w:szCs w:val="28"/>
          <w:lang w:val="kk-KZ" w:eastAsia="en-US"/>
        </w:rPr>
        <w:t xml:space="preserve"> жан жақты</w:t>
      </w:r>
    </w:p>
    <w:p w:rsidR="00E97689" w:rsidRPr="00E97689" w:rsidRDefault="00E97689" w:rsidP="00E97689">
      <w:pPr>
        <w:rPr>
          <w:rFonts w:eastAsiaTheme="minorHAnsi"/>
          <w:sz w:val="28"/>
          <w:szCs w:val="28"/>
          <w:lang w:val="kk-KZ" w:eastAsia="en-US"/>
        </w:rPr>
      </w:pPr>
      <w:r w:rsidRPr="00E97689">
        <w:rPr>
          <w:rFonts w:eastAsiaTheme="minorHAnsi"/>
          <w:sz w:val="28"/>
          <w:szCs w:val="28"/>
          <w:lang w:val="kk-KZ" w:eastAsia="en-US"/>
        </w:rPr>
        <w:t>Core-</w:t>
      </w:r>
      <w:r>
        <w:rPr>
          <w:rFonts w:eastAsiaTheme="minorHAnsi"/>
          <w:sz w:val="28"/>
          <w:szCs w:val="28"/>
          <w:lang w:val="kk-KZ" w:eastAsia="en-US"/>
        </w:rPr>
        <w:t xml:space="preserve"> ортасы</w:t>
      </w:r>
    </w:p>
    <w:p w:rsidR="00E97689" w:rsidRPr="00E97689" w:rsidRDefault="00E97689" w:rsidP="00E97689">
      <w:pPr>
        <w:rPr>
          <w:rFonts w:eastAsiaTheme="minorHAnsi"/>
          <w:sz w:val="28"/>
          <w:szCs w:val="28"/>
          <w:lang w:val="kk-KZ" w:eastAsia="en-US"/>
        </w:rPr>
      </w:pPr>
      <w:r w:rsidRPr="00E97689">
        <w:rPr>
          <w:rFonts w:eastAsiaTheme="minorHAnsi"/>
          <w:sz w:val="28"/>
          <w:szCs w:val="28"/>
          <w:lang w:val="kk-KZ" w:eastAsia="en-US"/>
        </w:rPr>
        <w:t xml:space="preserve">Attend- </w:t>
      </w:r>
      <w:r>
        <w:rPr>
          <w:rFonts w:eastAsiaTheme="minorHAnsi"/>
          <w:sz w:val="28"/>
          <w:szCs w:val="28"/>
          <w:lang w:val="kk-KZ" w:eastAsia="en-US"/>
        </w:rPr>
        <w:t>назар аудару</w:t>
      </w:r>
    </w:p>
    <w:p w:rsidR="00135FB9" w:rsidRPr="00E97689" w:rsidRDefault="00E97689" w:rsidP="00E97689">
      <w:pPr>
        <w:rPr>
          <w:rFonts w:eastAsiaTheme="minorHAnsi"/>
          <w:sz w:val="28"/>
          <w:szCs w:val="28"/>
          <w:lang w:val="kk-KZ" w:eastAsia="en-US"/>
        </w:rPr>
      </w:pPr>
      <w:r>
        <w:rPr>
          <w:rFonts w:eastAsiaTheme="minorHAnsi"/>
          <w:sz w:val="28"/>
          <w:szCs w:val="28"/>
          <w:lang w:val="en-US" w:eastAsia="en-US"/>
        </w:rPr>
        <w:t>Strange-</w:t>
      </w:r>
      <w:r>
        <w:rPr>
          <w:rFonts w:eastAsiaTheme="minorHAnsi"/>
          <w:sz w:val="28"/>
          <w:szCs w:val="28"/>
          <w:lang w:val="kk-KZ" w:eastAsia="en-US"/>
        </w:rPr>
        <w:t xml:space="preserve"> бөтен</w:t>
      </w:r>
    </w:p>
    <w:p w:rsidR="00123B7A" w:rsidRDefault="00123B7A" w:rsidP="003C4271">
      <w:pPr>
        <w:shd w:val="clear" w:color="auto" w:fill="FFFFFF"/>
        <w:rPr>
          <w:b/>
          <w:sz w:val="28"/>
          <w:szCs w:val="28"/>
          <w:lang w:val="kk-KZ"/>
        </w:rPr>
        <w:sectPr w:rsidR="00123B7A" w:rsidSect="00123B7A">
          <w:type w:val="continuous"/>
          <w:pgSz w:w="11906" w:h="16838"/>
          <w:pgMar w:top="1134" w:right="850" w:bottom="426" w:left="851" w:header="708" w:footer="708" w:gutter="0"/>
          <w:cols w:num="2" w:space="708"/>
          <w:docGrid w:linePitch="360"/>
        </w:sectPr>
      </w:pPr>
    </w:p>
    <w:p w:rsidR="00E97689" w:rsidRDefault="00E97689" w:rsidP="003C4271">
      <w:pPr>
        <w:shd w:val="clear" w:color="auto" w:fill="FFFFFF"/>
        <w:rPr>
          <w:b/>
          <w:sz w:val="28"/>
          <w:szCs w:val="28"/>
          <w:lang w:val="en-US"/>
        </w:rPr>
      </w:pPr>
    </w:p>
    <w:p w:rsidR="008E7910" w:rsidRDefault="00B11162" w:rsidP="003C4271">
      <w:pPr>
        <w:shd w:val="clear" w:color="auto" w:fill="FFFFFF"/>
        <w:rPr>
          <w:sz w:val="28"/>
          <w:szCs w:val="28"/>
          <w:lang w:val="en-US"/>
        </w:rPr>
      </w:pPr>
      <w:proofErr w:type="spellStart"/>
      <w:r w:rsidRPr="00B11162">
        <w:rPr>
          <w:sz w:val="28"/>
          <w:szCs w:val="28"/>
          <w:lang w:val="en-US"/>
        </w:rPr>
        <w:t>So</w:t>
      </w:r>
      <w:proofErr w:type="gramStart"/>
      <w:r w:rsidRPr="00B11162">
        <w:rPr>
          <w:sz w:val="28"/>
          <w:szCs w:val="28"/>
          <w:lang w:val="en-US"/>
        </w:rPr>
        <w:t>,I</w:t>
      </w:r>
      <w:proofErr w:type="spellEnd"/>
      <w:proofErr w:type="gramEnd"/>
      <w:r w:rsidRPr="00B11162">
        <w:rPr>
          <w:sz w:val="28"/>
          <w:szCs w:val="28"/>
          <w:lang w:val="en-US"/>
        </w:rPr>
        <w:t xml:space="preserve"> want tell for us shor</w:t>
      </w:r>
      <w:r>
        <w:rPr>
          <w:sz w:val="28"/>
          <w:szCs w:val="28"/>
          <w:lang w:val="en-US"/>
        </w:rPr>
        <w:t>t information about schools in K</w:t>
      </w:r>
      <w:r w:rsidRPr="00B11162">
        <w:rPr>
          <w:sz w:val="28"/>
          <w:szCs w:val="28"/>
          <w:lang w:val="en-US"/>
        </w:rPr>
        <w:t>azakhstan</w:t>
      </w:r>
      <w:r>
        <w:rPr>
          <w:sz w:val="28"/>
          <w:szCs w:val="28"/>
          <w:lang w:val="en-US"/>
        </w:rPr>
        <w:t>, attend at the black-board,</w:t>
      </w:r>
      <w:r w:rsidR="008E7910" w:rsidRPr="008E7910">
        <w:rPr>
          <w:sz w:val="28"/>
          <w:szCs w:val="28"/>
          <w:lang w:val="en-US"/>
        </w:rPr>
        <w:t xml:space="preserve"> </w:t>
      </w:r>
      <w:r w:rsidR="008E7910">
        <w:rPr>
          <w:sz w:val="28"/>
          <w:szCs w:val="28"/>
          <w:lang w:val="en-US"/>
        </w:rPr>
        <w:t xml:space="preserve">It is Private school in </w:t>
      </w:r>
      <w:proofErr w:type="spellStart"/>
      <w:r w:rsidR="008E7910">
        <w:rPr>
          <w:sz w:val="28"/>
          <w:szCs w:val="28"/>
          <w:lang w:val="en-US"/>
        </w:rPr>
        <w:t>Actobe</w:t>
      </w:r>
      <w:proofErr w:type="spellEnd"/>
      <w:r w:rsidR="008E7910">
        <w:rPr>
          <w:sz w:val="28"/>
          <w:szCs w:val="28"/>
          <w:lang w:val="en-US"/>
        </w:rPr>
        <w:t xml:space="preserve"> city “</w:t>
      </w:r>
      <w:proofErr w:type="spellStart"/>
      <w:r w:rsidR="008E7910">
        <w:rPr>
          <w:sz w:val="28"/>
          <w:szCs w:val="28"/>
          <w:lang w:val="en-US"/>
        </w:rPr>
        <w:t>Symbat</w:t>
      </w:r>
      <w:proofErr w:type="spellEnd"/>
      <w:r w:rsidR="008E7910">
        <w:rPr>
          <w:sz w:val="28"/>
          <w:szCs w:val="28"/>
          <w:lang w:val="en-US"/>
        </w:rPr>
        <w:t>”. This is their uniforms.</w:t>
      </w:r>
    </w:p>
    <w:p w:rsidR="008E7910" w:rsidRDefault="008E7910" w:rsidP="003C4271">
      <w:pPr>
        <w:shd w:val="clear" w:color="auto" w:fill="FFFFFF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ext </w:t>
      </w:r>
      <w:proofErr w:type="gramStart"/>
      <w:r>
        <w:rPr>
          <w:sz w:val="28"/>
          <w:szCs w:val="28"/>
          <w:lang w:val="en-US"/>
        </w:rPr>
        <w:t>school ,what</w:t>
      </w:r>
      <w:proofErr w:type="gramEnd"/>
      <w:r>
        <w:rPr>
          <w:sz w:val="28"/>
          <w:szCs w:val="28"/>
          <w:lang w:val="en-US"/>
        </w:rPr>
        <w:t xml:space="preserve"> do you </w:t>
      </w:r>
      <w:proofErr w:type="spellStart"/>
      <w:r>
        <w:rPr>
          <w:sz w:val="28"/>
          <w:szCs w:val="28"/>
          <w:lang w:val="en-US"/>
        </w:rPr>
        <w:t>think,what</w:t>
      </w:r>
      <w:proofErr w:type="spellEnd"/>
      <w:r>
        <w:rPr>
          <w:sz w:val="28"/>
          <w:szCs w:val="28"/>
          <w:lang w:val="en-US"/>
        </w:rPr>
        <w:t xml:space="preserve"> this school?</w:t>
      </w:r>
    </w:p>
    <w:p w:rsidR="00B11162" w:rsidRDefault="00B11162" w:rsidP="003C4271">
      <w:pPr>
        <w:shd w:val="clear" w:color="auto" w:fill="FFFFFF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</w:t>
      </w:r>
      <w:proofErr w:type="spellStart"/>
      <w:r>
        <w:rPr>
          <w:sz w:val="28"/>
          <w:szCs w:val="28"/>
          <w:lang w:val="en-US"/>
        </w:rPr>
        <w:t>Nazarbaev</w:t>
      </w:r>
      <w:proofErr w:type="spellEnd"/>
      <w:r>
        <w:rPr>
          <w:sz w:val="28"/>
          <w:szCs w:val="28"/>
          <w:lang w:val="en-US"/>
        </w:rPr>
        <w:t xml:space="preserve"> schools” </w:t>
      </w:r>
      <w:r w:rsidRPr="00B11162">
        <w:rPr>
          <w:sz w:val="28"/>
          <w:szCs w:val="28"/>
          <w:lang w:val="en-US"/>
        </w:rPr>
        <w:t>An educational day begins in 08.30 and closes at 17.00 o'clock. In the flow of day studying is give three meal per day.</w:t>
      </w:r>
      <w:r w:rsidR="008E7910">
        <w:rPr>
          <w:sz w:val="28"/>
          <w:szCs w:val="28"/>
          <w:lang w:val="en-US"/>
        </w:rPr>
        <w:t xml:space="preserve"> </w:t>
      </w:r>
      <w:proofErr w:type="gramStart"/>
      <w:r w:rsidR="008E7910">
        <w:rPr>
          <w:sz w:val="28"/>
          <w:szCs w:val="28"/>
          <w:lang w:val="en-US"/>
        </w:rPr>
        <w:t>Their Uniforms.</w:t>
      </w:r>
      <w:proofErr w:type="gramEnd"/>
    </w:p>
    <w:p w:rsidR="008E7910" w:rsidRDefault="001F3361" w:rsidP="003C4271">
      <w:pPr>
        <w:shd w:val="clear" w:color="auto" w:fill="FFFFFF"/>
        <w:rPr>
          <w:sz w:val="28"/>
          <w:szCs w:val="28"/>
          <w:lang w:val="en-US"/>
        </w:rPr>
      </w:pPr>
      <w:r>
        <w:rPr>
          <w:sz w:val="28"/>
          <w:szCs w:val="28"/>
          <w:lang w:val="kk-KZ"/>
        </w:rPr>
        <w:t>С</w:t>
      </w:r>
      <w:proofErr w:type="spellStart"/>
      <w:r>
        <w:rPr>
          <w:sz w:val="28"/>
          <w:szCs w:val="28"/>
          <w:lang w:val="en-US"/>
        </w:rPr>
        <w:t>rosswords</w:t>
      </w:r>
      <w:proofErr w:type="spellEnd"/>
      <w:r>
        <w:rPr>
          <w:sz w:val="28"/>
          <w:szCs w:val="28"/>
          <w:lang w:val="en-US"/>
        </w:rPr>
        <w:t>:</w:t>
      </w:r>
    </w:p>
    <w:p w:rsidR="001F3361" w:rsidRDefault="001F3361" w:rsidP="003C4271">
      <w:pPr>
        <w:shd w:val="clear" w:color="auto" w:fill="FFFFFF"/>
        <w:rPr>
          <w:sz w:val="28"/>
          <w:szCs w:val="28"/>
          <w:lang w:val="en-US"/>
        </w:rPr>
      </w:pPr>
    </w:p>
    <w:p w:rsidR="001F3361" w:rsidRDefault="001F3361" w:rsidP="003C4271">
      <w:pPr>
        <w:shd w:val="clear" w:color="auto" w:fill="FFFFFF"/>
        <w:rPr>
          <w:sz w:val="28"/>
          <w:szCs w:val="28"/>
          <w:lang w:val="en-US"/>
        </w:rPr>
      </w:pPr>
    </w:p>
    <w:p w:rsidR="001F3361" w:rsidRDefault="001F3361" w:rsidP="003C4271">
      <w:pPr>
        <w:shd w:val="clear" w:color="auto" w:fill="FFFFFF"/>
        <w:rPr>
          <w:sz w:val="28"/>
          <w:szCs w:val="28"/>
          <w:lang w:val="en-US"/>
        </w:rPr>
      </w:pPr>
    </w:p>
    <w:p w:rsidR="001F3361" w:rsidRDefault="001F3361" w:rsidP="003C4271">
      <w:pPr>
        <w:shd w:val="clear" w:color="auto" w:fill="FFFFFF"/>
        <w:rPr>
          <w:sz w:val="28"/>
          <w:szCs w:val="28"/>
          <w:lang w:val="en-US"/>
        </w:rPr>
      </w:pPr>
    </w:p>
    <w:p w:rsidR="001F3361" w:rsidRDefault="001F3361" w:rsidP="003C4271">
      <w:pPr>
        <w:shd w:val="clear" w:color="auto" w:fill="FFFFFF"/>
        <w:rPr>
          <w:sz w:val="28"/>
          <w:szCs w:val="28"/>
          <w:lang w:val="en-US"/>
        </w:rPr>
      </w:pPr>
    </w:p>
    <w:p w:rsidR="001F3361" w:rsidRDefault="001F3361" w:rsidP="003C4271">
      <w:pPr>
        <w:shd w:val="clear" w:color="auto" w:fill="FFFFFF"/>
        <w:rPr>
          <w:sz w:val="28"/>
          <w:szCs w:val="28"/>
          <w:lang w:val="en-US"/>
        </w:rPr>
      </w:pPr>
    </w:p>
    <w:p w:rsidR="001F3361" w:rsidRDefault="001F3361" w:rsidP="003C4271">
      <w:pPr>
        <w:shd w:val="clear" w:color="auto" w:fill="FFFFFF"/>
        <w:rPr>
          <w:sz w:val="28"/>
          <w:szCs w:val="28"/>
          <w:lang w:val="en-US"/>
        </w:rPr>
      </w:pPr>
    </w:p>
    <w:p w:rsidR="001F3361" w:rsidRDefault="001F3361" w:rsidP="003C4271">
      <w:pPr>
        <w:shd w:val="clear" w:color="auto" w:fill="FFFFFF"/>
        <w:rPr>
          <w:sz w:val="28"/>
          <w:szCs w:val="28"/>
          <w:lang w:val="en-US"/>
        </w:rPr>
      </w:pPr>
    </w:p>
    <w:p w:rsidR="001F3361" w:rsidRDefault="001F3361" w:rsidP="003C4271">
      <w:pPr>
        <w:shd w:val="clear" w:color="auto" w:fill="FFFFFF"/>
        <w:rPr>
          <w:sz w:val="28"/>
          <w:szCs w:val="28"/>
          <w:lang w:val="en-US"/>
        </w:rPr>
      </w:pPr>
    </w:p>
    <w:p w:rsidR="001F3361" w:rsidRPr="001F3361" w:rsidRDefault="001F3361" w:rsidP="003C4271">
      <w:pPr>
        <w:shd w:val="clear" w:color="auto" w:fill="FFFFFF"/>
        <w:rPr>
          <w:sz w:val="28"/>
          <w:szCs w:val="28"/>
          <w:lang w:val="en-US"/>
        </w:rPr>
      </w:pPr>
    </w:p>
    <w:p w:rsidR="00E97689" w:rsidRDefault="00E97689" w:rsidP="003C4271">
      <w:pPr>
        <w:shd w:val="clear" w:color="auto" w:fill="FFFFFF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</w:t>
      </w:r>
      <w:r w:rsidR="003C4271">
        <w:rPr>
          <w:b/>
          <w:sz w:val="28"/>
          <w:szCs w:val="28"/>
          <w:lang w:val="en-US"/>
        </w:rPr>
        <w:t>Let's talk about your school</w:t>
      </w:r>
    </w:p>
    <w:p w:rsidR="00123B7A" w:rsidRDefault="00123B7A" w:rsidP="003C4271">
      <w:pPr>
        <w:shd w:val="clear" w:color="auto" w:fill="FFFFFF"/>
        <w:rPr>
          <w:sz w:val="28"/>
          <w:szCs w:val="28"/>
          <w:lang w:val="en-US"/>
        </w:rPr>
      </w:pPr>
      <w:proofErr w:type="spellStart"/>
      <w:r w:rsidRPr="00123B7A">
        <w:rPr>
          <w:sz w:val="28"/>
          <w:szCs w:val="28"/>
          <w:lang w:val="en-US"/>
        </w:rPr>
        <w:t>Now</w:t>
      </w:r>
      <w:proofErr w:type="gramStart"/>
      <w:r w:rsidRPr="00123B7A">
        <w:rPr>
          <w:sz w:val="28"/>
          <w:szCs w:val="28"/>
          <w:lang w:val="en-US"/>
        </w:rPr>
        <w:t>,I</w:t>
      </w:r>
      <w:proofErr w:type="spellEnd"/>
      <w:proofErr w:type="gramEnd"/>
      <w:r w:rsidRPr="00123B7A">
        <w:rPr>
          <w:sz w:val="28"/>
          <w:szCs w:val="28"/>
          <w:lang w:val="en-US"/>
        </w:rPr>
        <w:t xml:space="preserve"> read the text page on 111 “Our school”</w:t>
      </w:r>
      <w:r>
        <w:rPr>
          <w:sz w:val="28"/>
          <w:szCs w:val="28"/>
          <w:lang w:val="en-US"/>
        </w:rPr>
        <w:t xml:space="preserve">. We must </w:t>
      </w:r>
      <w:proofErr w:type="gramStart"/>
      <w:r>
        <w:rPr>
          <w:sz w:val="28"/>
          <w:szCs w:val="28"/>
          <w:lang w:val="en-US"/>
        </w:rPr>
        <w:t>translate  this</w:t>
      </w:r>
      <w:proofErr w:type="gramEnd"/>
      <w:r>
        <w:rPr>
          <w:sz w:val="28"/>
          <w:szCs w:val="28"/>
          <w:lang w:val="en-US"/>
        </w:rPr>
        <w:t xml:space="preserve"> is text. </w:t>
      </w:r>
    </w:p>
    <w:p w:rsidR="00175D6B" w:rsidRDefault="00175D6B" w:rsidP="00123B7A">
      <w:pPr>
        <w:shd w:val="clear" w:color="auto" w:fill="FFFFFF"/>
        <w:rPr>
          <w:sz w:val="28"/>
          <w:szCs w:val="28"/>
        </w:rPr>
      </w:pPr>
    </w:p>
    <w:p w:rsidR="003C4271" w:rsidRPr="003C4271" w:rsidRDefault="003C4271" w:rsidP="00123B7A">
      <w:pPr>
        <w:shd w:val="clear" w:color="auto" w:fill="FFFFFF"/>
        <w:rPr>
          <w:b/>
          <w:i/>
          <w:sz w:val="28"/>
          <w:szCs w:val="28"/>
          <w:u w:val="single"/>
          <w:lang w:val="en-US"/>
        </w:rPr>
      </w:pPr>
      <w:proofErr w:type="gramStart"/>
      <w:r w:rsidRPr="003C4271">
        <w:rPr>
          <w:b/>
          <w:i/>
          <w:sz w:val="28"/>
          <w:szCs w:val="28"/>
          <w:u w:val="single"/>
          <w:lang w:val="en-US"/>
        </w:rPr>
        <w:t>Exercise 2.</w:t>
      </w:r>
      <w:proofErr w:type="gramEnd"/>
      <w:r w:rsidRPr="003C4271">
        <w:rPr>
          <w:b/>
          <w:i/>
          <w:sz w:val="28"/>
          <w:szCs w:val="28"/>
          <w:u w:val="single"/>
          <w:lang w:val="en-US"/>
        </w:rPr>
        <w:t xml:space="preserve"> </w:t>
      </w:r>
      <w:proofErr w:type="gramStart"/>
      <w:r w:rsidRPr="003C4271">
        <w:rPr>
          <w:b/>
          <w:i/>
          <w:sz w:val="28"/>
          <w:szCs w:val="28"/>
          <w:u w:val="single"/>
          <w:lang w:val="en-US"/>
        </w:rPr>
        <w:t>complete</w:t>
      </w:r>
      <w:proofErr w:type="gramEnd"/>
      <w:r w:rsidRPr="003C4271">
        <w:rPr>
          <w:b/>
          <w:i/>
          <w:sz w:val="28"/>
          <w:szCs w:val="28"/>
          <w:u w:val="single"/>
          <w:lang w:val="en-US"/>
        </w:rPr>
        <w:t xml:space="preserve"> the sentences </w:t>
      </w:r>
    </w:p>
    <w:p w:rsidR="003C4271" w:rsidRDefault="003C4271" w:rsidP="003C4271">
      <w:pPr>
        <w:shd w:val="clear" w:color="auto" w:fill="FFFFFF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 </w:t>
      </w:r>
      <w:proofErr w:type="gramStart"/>
      <w:r>
        <w:rPr>
          <w:sz w:val="28"/>
          <w:szCs w:val="28"/>
          <w:lang w:val="en-US"/>
        </w:rPr>
        <w:t>our</w:t>
      </w:r>
      <w:proofErr w:type="gramEnd"/>
      <w:r>
        <w:rPr>
          <w:sz w:val="28"/>
          <w:szCs w:val="28"/>
          <w:lang w:val="en-US"/>
        </w:rPr>
        <w:t xml:space="preserve"> school is </w:t>
      </w:r>
      <w:r w:rsidRPr="003C4271">
        <w:rPr>
          <w:i/>
          <w:sz w:val="28"/>
          <w:szCs w:val="28"/>
          <w:u w:val="single"/>
          <w:lang w:val="en-US"/>
        </w:rPr>
        <w:t>located</w:t>
      </w:r>
      <w:r>
        <w:rPr>
          <w:sz w:val="28"/>
          <w:szCs w:val="28"/>
          <w:lang w:val="en-US"/>
        </w:rPr>
        <w:t xml:space="preserve"> far from the </w:t>
      </w:r>
      <w:proofErr w:type="spellStart"/>
      <w:r>
        <w:rPr>
          <w:sz w:val="28"/>
          <w:szCs w:val="28"/>
          <w:lang w:val="en-US"/>
        </w:rPr>
        <w:t>centre</w:t>
      </w:r>
      <w:proofErr w:type="spellEnd"/>
      <w:r>
        <w:rPr>
          <w:sz w:val="28"/>
          <w:szCs w:val="28"/>
          <w:lang w:val="en-US"/>
        </w:rPr>
        <w:t xml:space="preserve"> town. </w:t>
      </w:r>
    </w:p>
    <w:p w:rsidR="003C4271" w:rsidRDefault="003C4271" w:rsidP="003C4271">
      <w:pPr>
        <w:shd w:val="clear" w:color="auto" w:fill="FFFFFF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</w:t>
      </w:r>
      <w:proofErr w:type="gramStart"/>
      <w:r>
        <w:rPr>
          <w:sz w:val="28"/>
          <w:szCs w:val="28"/>
          <w:lang w:val="en-US"/>
        </w:rPr>
        <w:t>if</w:t>
      </w:r>
      <w:proofErr w:type="gramEnd"/>
      <w:r>
        <w:rPr>
          <w:sz w:val="28"/>
          <w:szCs w:val="28"/>
          <w:lang w:val="en-US"/>
        </w:rPr>
        <w:t xml:space="preserve"> you come to our school you will see a </w:t>
      </w:r>
      <w:r w:rsidRPr="003C4271">
        <w:rPr>
          <w:i/>
          <w:sz w:val="28"/>
          <w:szCs w:val="28"/>
          <w:u w:val="single"/>
          <w:lang w:val="en-US"/>
        </w:rPr>
        <w:t xml:space="preserve">large </w:t>
      </w:r>
      <w:r>
        <w:rPr>
          <w:sz w:val="28"/>
          <w:szCs w:val="28"/>
          <w:lang w:val="en-US"/>
        </w:rPr>
        <w:t xml:space="preserve">school yard around it and sports </w:t>
      </w:r>
      <w:r w:rsidRPr="003C4271">
        <w:rPr>
          <w:i/>
          <w:sz w:val="28"/>
          <w:szCs w:val="28"/>
          <w:u w:val="single"/>
          <w:lang w:val="en-US"/>
        </w:rPr>
        <w:t xml:space="preserve">ground </w:t>
      </w:r>
      <w:r>
        <w:rPr>
          <w:sz w:val="28"/>
          <w:szCs w:val="28"/>
          <w:lang w:val="en-US"/>
        </w:rPr>
        <w:t>behind the school.</w:t>
      </w:r>
    </w:p>
    <w:p w:rsidR="003C4271" w:rsidRDefault="003C4271" w:rsidP="003C4271">
      <w:pPr>
        <w:shd w:val="clear" w:color="auto" w:fill="FFFFFF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Our school has got three </w:t>
      </w:r>
      <w:r w:rsidRPr="003C4271">
        <w:rPr>
          <w:i/>
          <w:sz w:val="28"/>
          <w:szCs w:val="28"/>
          <w:u w:val="single"/>
          <w:lang w:val="en-US"/>
        </w:rPr>
        <w:t>floors</w:t>
      </w:r>
      <w:r>
        <w:rPr>
          <w:sz w:val="28"/>
          <w:szCs w:val="28"/>
          <w:lang w:val="en-US"/>
        </w:rPr>
        <w:t>.</w:t>
      </w:r>
    </w:p>
    <w:p w:rsidR="003C4271" w:rsidRDefault="003C4271" w:rsidP="003C4271">
      <w:pPr>
        <w:shd w:val="clear" w:color="auto" w:fill="FFFFFF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. </w:t>
      </w:r>
      <w:proofErr w:type="gramStart"/>
      <w:r>
        <w:rPr>
          <w:sz w:val="28"/>
          <w:szCs w:val="28"/>
          <w:lang w:val="en-US"/>
        </w:rPr>
        <w:t>the</w:t>
      </w:r>
      <w:proofErr w:type="gramEnd"/>
      <w:r>
        <w:rPr>
          <w:sz w:val="28"/>
          <w:szCs w:val="28"/>
          <w:lang w:val="en-US"/>
        </w:rPr>
        <w:t xml:space="preserve"> primary classes are located </w:t>
      </w:r>
      <w:r w:rsidRPr="003C4271">
        <w:rPr>
          <w:i/>
          <w:sz w:val="28"/>
          <w:szCs w:val="28"/>
          <w:u w:val="single"/>
          <w:lang w:val="en-US"/>
        </w:rPr>
        <w:t>on the ground floor</w:t>
      </w:r>
      <w:r>
        <w:rPr>
          <w:sz w:val="28"/>
          <w:szCs w:val="28"/>
          <w:lang w:val="en-US"/>
        </w:rPr>
        <w:t>.</w:t>
      </w:r>
    </w:p>
    <w:p w:rsidR="003C4271" w:rsidRDefault="003C4271" w:rsidP="003C4271">
      <w:pPr>
        <w:shd w:val="clear" w:color="auto" w:fill="FFFFFF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. </w:t>
      </w:r>
      <w:proofErr w:type="gramStart"/>
      <w:r>
        <w:rPr>
          <w:sz w:val="28"/>
          <w:szCs w:val="28"/>
          <w:lang w:val="en-US"/>
        </w:rPr>
        <w:t>our</w:t>
      </w:r>
      <w:proofErr w:type="gramEnd"/>
      <w:r>
        <w:rPr>
          <w:sz w:val="28"/>
          <w:szCs w:val="28"/>
          <w:lang w:val="en-US"/>
        </w:rPr>
        <w:t xml:space="preserve"> home </w:t>
      </w:r>
      <w:r w:rsidRPr="003C4271">
        <w:rPr>
          <w:i/>
          <w:sz w:val="28"/>
          <w:szCs w:val="28"/>
          <w:u w:val="single"/>
          <w:lang w:val="en-US"/>
        </w:rPr>
        <w:t xml:space="preserve">assignment </w:t>
      </w:r>
      <w:r>
        <w:rPr>
          <w:sz w:val="28"/>
          <w:szCs w:val="28"/>
          <w:lang w:val="en-US"/>
        </w:rPr>
        <w:t xml:space="preserve">in </w:t>
      </w:r>
      <w:proofErr w:type="spellStart"/>
      <w:r>
        <w:rPr>
          <w:sz w:val="28"/>
          <w:szCs w:val="28"/>
          <w:lang w:val="en-US"/>
        </w:rPr>
        <w:t>Maths</w:t>
      </w:r>
      <w:proofErr w:type="spellEnd"/>
      <w:r>
        <w:rPr>
          <w:sz w:val="28"/>
          <w:szCs w:val="28"/>
          <w:lang w:val="en-US"/>
        </w:rPr>
        <w:t xml:space="preserve"> and English were very difficult.</w:t>
      </w:r>
    </w:p>
    <w:p w:rsidR="003C4271" w:rsidRDefault="003C4271" w:rsidP="003C4271">
      <w:pPr>
        <w:shd w:val="clear" w:color="auto" w:fill="FFFFFF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. If you look around the library hall you will see many </w:t>
      </w:r>
      <w:r w:rsidRPr="003C4271">
        <w:rPr>
          <w:i/>
          <w:sz w:val="28"/>
          <w:szCs w:val="28"/>
          <w:u w:val="single"/>
          <w:lang w:val="en-US"/>
        </w:rPr>
        <w:t>portraits</w:t>
      </w:r>
      <w:r>
        <w:rPr>
          <w:sz w:val="28"/>
          <w:szCs w:val="28"/>
          <w:lang w:val="en-US"/>
        </w:rPr>
        <w:t xml:space="preserve"> of </w:t>
      </w:r>
      <w:r w:rsidRPr="003C4271">
        <w:rPr>
          <w:i/>
          <w:sz w:val="28"/>
          <w:szCs w:val="28"/>
          <w:u w:val="single"/>
          <w:lang w:val="en-US"/>
        </w:rPr>
        <w:t xml:space="preserve">famous </w:t>
      </w:r>
      <w:r>
        <w:rPr>
          <w:sz w:val="28"/>
          <w:szCs w:val="28"/>
          <w:lang w:val="en-US"/>
        </w:rPr>
        <w:t>writers and actors</w:t>
      </w:r>
    </w:p>
    <w:p w:rsidR="003C4271" w:rsidRDefault="003C4271" w:rsidP="003C4271">
      <w:pPr>
        <w:shd w:val="clear" w:color="auto" w:fill="FFFFFF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. </w:t>
      </w:r>
      <w:proofErr w:type="gramStart"/>
      <w:r>
        <w:rPr>
          <w:sz w:val="28"/>
          <w:szCs w:val="28"/>
          <w:lang w:val="en-US"/>
        </w:rPr>
        <w:t>the</w:t>
      </w:r>
      <w:proofErr w:type="gramEnd"/>
      <w:r>
        <w:rPr>
          <w:sz w:val="28"/>
          <w:szCs w:val="28"/>
          <w:lang w:val="en-US"/>
        </w:rPr>
        <w:t xml:space="preserve"> pupils like to go </w:t>
      </w:r>
      <w:r w:rsidRPr="003C4271">
        <w:rPr>
          <w:i/>
          <w:sz w:val="28"/>
          <w:szCs w:val="28"/>
          <w:u w:val="single"/>
          <w:lang w:val="en-US"/>
        </w:rPr>
        <w:t xml:space="preserve">to gymnasium </w:t>
      </w:r>
      <w:r>
        <w:rPr>
          <w:sz w:val="28"/>
          <w:szCs w:val="28"/>
          <w:lang w:val="en-US"/>
        </w:rPr>
        <w:t>because they like sport games</w:t>
      </w:r>
    </w:p>
    <w:p w:rsidR="00123B7A" w:rsidRDefault="00123B7A" w:rsidP="003C4271">
      <w:pPr>
        <w:shd w:val="clear" w:color="auto" w:fill="FFFFFF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8. The class rooms for </w:t>
      </w:r>
      <w:r w:rsidRPr="00123B7A">
        <w:rPr>
          <w:i/>
          <w:sz w:val="28"/>
          <w:szCs w:val="28"/>
          <w:u w:val="single"/>
          <w:lang w:val="en-US"/>
        </w:rPr>
        <w:t>secondary</w:t>
      </w:r>
      <w:r>
        <w:rPr>
          <w:sz w:val="28"/>
          <w:szCs w:val="28"/>
          <w:lang w:val="en-US"/>
        </w:rPr>
        <w:t xml:space="preserve"> forms and </w:t>
      </w:r>
      <w:proofErr w:type="gramStart"/>
      <w:r w:rsidRPr="00123B7A">
        <w:rPr>
          <w:i/>
          <w:sz w:val="28"/>
          <w:szCs w:val="28"/>
          <w:u w:val="single"/>
          <w:lang w:val="en-US"/>
        </w:rPr>
        <w:t>computer</w:t>
      </w:r>
      <w:r>
        <w:rPr>
          <w:i/>
          <w:sz w:val="28"/>
          <w:szCs w:val="28"/>
          <w:u w:val="single"/>
          <w:lang w:val="en-US"/>
        </w:rPr>
        <w:t xml:space="preserve">  </w:t>
      </w:r>
      <w:r>
        <w:rPr>
          <w:sz w:val="28"/>
          <w:szCs w:val="28"/>
          <w:lang w:val="en-US"/>
        </w:rPr>
        <w:t>rooms</w:t>
      </w:r>
      <w:proofErr w:type="gramEnd"/>
      <w:r>
        <w:rPr>
          <w:sz w:val="28"/>
          <w:szCs w:val="28"/>
          <w:lang w:val="en-US"/>
        </w:rPr>
        <w:t xml:space="preserve"> for pupils are located on </w:t>
      </w:r>
      <w:r w:rsidRPr="00123B7A">
        <w:rPr>
          <w:i/>
          <w:sz w:val="28"/>
          <w:szCs w:val="28"/>
          <w:u w:val="single"/>
          <w:lang w:val="en-US"/>
        </w:rPr>
        <w:t xml:space="preserve">the first </w:t>
      </w:r>
      <w:r>
        <w:rPr>
          <w:sz w:val="28"/>
          <w:szCs w:val="28"/>
          <w:lang w:val="en-US"/>
        </w:rPr>
        <w:t xml:space="preserve">and </w:t>
      </w:r>
      <w:r w:rsidRPr="00123B7A">
        <w:rPr>
          <w:i/>
          <w:sz w:val="28"/>
          <w:szCs w:val="28"/>
          <w:u w:val="single"/>
          <w:lang w:val="en-US"/>
        </w:rPr>
        <w:t xml:space="preserve">the second </w:t>
      </w:r>
      <w:r w:rsidRPr="00123B7A">
        <w:rPr>
          <w:sz w:val="28"/>
          <w:szCs w:val="28"/>
          <w:lang w:val="en-US"/>
        </w:rPr>
        <w:t>floors</w:t>
      </w:r>
      <w:r>
        <w:rPr>
          <w:sz w:val="28"/>
          <w:szCs w:val="28"/>
          <w:lang w:val="en-US"/>
        </w:rPr>
        <w:t>.</w:t>
      </w:r>
    </w:p>
    <w:p w:rsidR="00123B7A" w:rsidRPr="00123B7A" w:rsidRDefault="00123B7A" w:rsidP="003C4271">
      <w:pPr>
        <w:shd w:val="clear" w:color="auto" w:fill="FFFFFF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9. </w:t>
      </w:r>
      <w:proofErr w:type="gramStart"/>
      <w:r>
        <w:rPr>
          <w:sz w:val="28"/>
          <w:szCs w:val="28"/>
          <w:lang w:val="en-US"/>
        </w:rPr>
        <w:t>English  is</w:t>
      </w:r>
      <w:proofErr w:type="gramEnd"/>
      <w:r>
        <w:rPr>
          <w:sz w:val="28"/>
          <w:szCs w:val="28"/>
          <w:lang w:val="en-US"/>
        </w:rPr>
        <w:t xml:space="preserve"> the most </w:t>
      </w:r>
      <w:r w:rsidRPr="00123B7A">
        <w:rPr>
          <w:i/>
          <w:sz w:val="28"/>
          <w:szCs w:val="28"/>
          <w:u w:val="single"/>
          <w:lang w:val="en-US"/>
        </w:rPr>
        <w:t xml:space="preserve">widespread </w:t>
      </w:r>
      <w:r>
        <w:rPr>
          <w:sz w:val="28"/>
          <w:szCs w:val="28"/>
          <w:lang w:val="en-US"/>
        </w:rPr>
        <w:t>in the world</w:t>
      </w:r>
    </w:p>
    <w:p w:rsidR="00123B7A" w:rsidRDefault="003C4271" w:rsidP="003C4271">
      <w:pPr>
        <w:shd w:val="clear" w:color="auto" w:fill="FFFFFF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</w:t>
      </w:r>
    </w:p>
    <w:p w:rsidR="003C4271" w:rsidRDefault="003C4271" w:rsidP="003C4271">
      <w:pPr>
        <w:shd w:val="clear" w:color="auto" w:fill="FFFFFF"/>
        <w:rPr>
          <w:b/>
          <w:i/>
          <w:sz w:val="28"/>
          <w:szCs w:val="28"/>
          <w:u w:val="single"/>
          <w:lang w:val="en-US"/>
        </w:rPr>
      </w:pPr>
      <w:proofErr w:type="gramStart"/>
      <w:r w:rsidRPr="003C4271">
        <w:rPr>
          <w:b/>
          <w:i/>
          <w:sz w:val="28"/>
          <w:szCs w:val="28"/>
          <w:u w:val="single"/>
          <w:lang w:val="en-US"/>
        </w:rPr>
        <w:t>exercise</w:t>
      </w:r>
      <w:proofErr w:type="gramEnd"/>
      <w:r w:rsidRPr="003C4271">
        <w:rPr>
          <w:b/>
          <w:i/>
          <w:sz w:val="28"/>
          <w:szCs w:val="28"/>
          <w:u w:val="single"/>
          <w:lang w:val="en-US"/>
        </w:rPr>
        <w:t xml:space="preserve"> 3. Say in English.</w:t>
      </w:r>
    </w:p>
    <w:p w:rsidR="00123B7A" w:rsidRDefault="00B278E3" w:rsidP="003C4271">
      <w:pPr>
        <w:shd w:val="clear" w:color="auto" w:fill="FFFFFF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1.</w:t>
      </w:r>
      <w:r w:rsidR="00123B7A">
        <w:rPr>
          <w:sz w:val="28"/>
          <w:szCs w:val="28"/>
          <w:lang w:val="en-US"/>
        </w:rPr>
        <w:t>If</w:t>
      </w:r>
      <w:proofErr w:type="gramEnd"/>
      <w:r w:rsidR="00123B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ou  co</w:t>
      </w:r>
      <w:r w:rsidR="00123B7A">
        <w:rPr>
          <w:sz w:val="28"/>
          <w:szCs w:val="28"/>
          <w:lang w:val="en-US"/>
        </w:rPr>
        <w:t>me to</w:t>
      </w:r>
      <w:r>
        <w:rPr>
          <w:sz w:val="28"/>
          <w:szCs w:val="28"/>
          <w:lang w:val="en-US"/>
        </w:rPr>
        <w:t xml:space="preserve"> our  school you will  see</w:t>
      </w:r>
      <w:r w:rsidR="00123B7A">
        <w:rPr>
          <w:sz w:val="28"/>
          <w:szCs w:val="28"/>
          <w:lang w:val="en-US"/>
        </w:rPr>
        <w:t xml:space="preserve"> a wide school yard around </w:t>
      </w:r>
      <w:r>
        <w:rPr>
          <w:sz w:val="28"/>
          <w:szCs w:val="28"/>
          <w:lang w:val="en-US"/>
        </w:rPr>
        <w:t>it and a sports ground behind the school.</w:t>
      </w:r>
    </w:p>
    <w:p w:rsidR="00B278E3" w:rsidRDefault="00B278E3" w:rsidP="003C4271">
      <w:pPr>
        <w:shd w:val="clear" w:color="auto" w:fill="FFFFFF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The primary school on the ground floor.</w:t>
      </w:r>
    </w:p>
    <w:p w:rsidR="00B278E3" w:rsidRDefault="00B278E3" w:rsidP="003C4271">
      <w:pPr>
        <w:shd w:val="clear" w:color="auto" w:fill="FFFFFF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</w:t>
      </w:r>
      <w:proofErr w:type="spellStart"/>
      <w:r>
        <w:rPr>
          <w:sz w:val="28"/>
          <w:szCs w:val="28"/>
          <w:lang w:val="en-US"/>
        </w:rPr>
        <w:t>Kazakh</w:t>
      </w:r>
      <w:proofErr w:type="gramStart"/>
      <w:r>
        <w:rPr>
          <w:sz w:val="28"/>
          <w:szCs w:val="28"/>
          <w:lang w:val="en-US"/>
        </w:rPr>
        <w:t>,Russian</w:t>
      </w:r>
      <w:proofErr w:type="spellEnd"/>
      <w:proofErr w:type="gramEnd"/>
      <w:r>
        <w:rPr>
          <w:sz w:val="28"/>
          <w:szCs w:val="28"/>
          <w:lang w:val="en-US"/>
        </w:rPr>
        <w:t xml:space="preserve"> and English class-rooms on the second and </w:t>
      </w:r>
      <w:proofErr w:type="spellStart"/>
      <w:r>
        <w:rPr>
          <w:sz w:val="28"/>
          <w:szCs w:val="28"/>
          <w:lang w:val="en-US"/>
        </w:rPr>
        <w:t>therd</w:t>
      </w:r>
      <w:proofErr w:type="spellEnd"/>
      <w:r>
        <w:rPr>
          <w:sz w:val="28"/>
          <w:szCs w:val="28"/>
          <w:lang w:val="en-US"/>
        </w:rPr>
        <w:t xml:space="preserve"> </w:t>
      </w:r>
      <w:r w:rsidR="00B11162">
        <w:rPr>
          <w:sz w:val="28"/>
          <w:szCs w:val="28"/>
          <w:lang w:val="en-US"/>
        </w:rPr>
        <w:t>floor.</w:t>
      </w:r>
    </w:p>
    <w:p w:rsidR="00B11162" w:rsidRPr="00123B7A" w:rsidRDefault="00B11162" w:rsidP="003C4271">
      <w:pPr>
        <w:shd w:val="clear" w:color="auto" w:fill="FFFFFF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English – widespread langu</w:t>
      </w:r>
      <w:r w:rsidR="000B2B3C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ge in the world.</w:t>
      </w:r>
    </w:p>
    <w:p w:rsidR="00B11162" w:rsidRDefault="00B11162" w:rsidP="00B11162">
      <w:pPr>
        <w:shd w:val="clear" w:color="auto" w:fill="FFFFFF"/>
        <w:rPr>
          <w:sz w:val="28"/>
          <w:szCs w:val="28"/>
          <w:lang w:val="en-US"/>
        </w:rPr>
      </w:pPr>
    </w:p>
    <w:p w:rsidR="003C4271" w:rsidRPr="003C4271" w:rsidRDefault="003C4271" w:rsidP="00B11162">
      <w:pPr>
        <w:shd w:val="clear" w:color="auto" w:fill="FFFFFF"/>
        <w:rPr>
          <w:b/>
          <w:i/>
          <w:sz w:val="28"/>
          <w:szCs w:val="28"/>
          <w:u w:val="single"/>
          <w:lang w:val="en-US"/>
        </w:rPr>
      </w:pPr>
      <w:proofErr w:type="gramStart"/>
      <w:r w:rsidRPr="003C4271">
        <w:rPr>
          <w:b/>
          <w:i/>
          <w:sz w:val="28"/>
          <w:szCs w:val="28"/>
          <w:u w:val="single"/>
          <w:lang w:val="en-US"/>
        </w:rPr>
        <w:t>exercise</w:t>
      </w:r>
      <w:proofErr w:type="gramEnd"/>
      <w:r w:rsidRPr="003C4271">
        <w:rPr>
          <w:b/>
          <w:i/>
          <w:sz w:val="28"/>
          <w:szCs w:val="28"/>
          <w:u w:val="single"/>
          <w:lang w:val="en-US"/>
        </w:rPr>
        <w:t xml:space="preserve"> 5. </w:t>
      </w:r>
      <w:proofErr w:type="gramStart"/>
      <w:r w:rsidRPr="003C4271">
        <w:rPr>
          <w:b/>
          <w:i/>
          <w:sz w:val="28"/>
          <w:szCs w:val="28"/>
          <w:u w:val="single"/>
          <w:lang w:val="en-US"/>
        </w:rPr>
        <w:t>put</w:t>
      </w:r>
      <w:proofErr w:type="gramEnd"/>
      <w:r w:rsidRPr="003C4271">
        <w:rPr>
          <w:b/>
          <w:i/>
          <w:sz w:val="28"/>
          <w:szCs w:val="28"/>
          <w:u w:val="single"/>
          <w:lang w:val="en-US"/>
        </w:rPr>
        <w:t xml:space="preserve"> the correct places</w:t>
      </w:r>
    </w:p>
    <w:p w:rsidR="003C4271" w:rsidRDefault="003C4271" w:rsidP="003C4271">
      <w:pPr>
        <w:shd w:val="clear" w:color="auto" w:fill="FFFFFF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 When we came to school we saw a wide school yard around it and a sports ground behind it</w:t>
      </w:r>
    </w:p>
    <w:p w:rsidR="003C4271" w:rsidRDefault="003C4271" w:rsidP="003C4271">
      <w:pPr>
        <w:shd w:val="clear" w:color="auto" w:fill="FFFFFF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There are several class-rooms on the ground floor</w:t>
      </w:r>
    </w:p>
    <w:p w:rsidR="003C4271" w:rsidRDefault="003C4271" w:rsidP="003C4271">
      <w:pPr>
        <w:shd w:val="clear" w:color="auto" w:fill="FFFFFF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Some portraits of famous writers were on the walls of the office.</w:t>
      </w:r>
    </w:p>
    <w:p w:rsidR="003C4271" w:rsidRDefault="003C4271" w:rsidP="003C4271">
      <w:pPr>
        <w:shd w:val="clear" w:color="auto" w:fill="FFFFFF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. Every pupil learns one </w:t>
      </w:r>
      <w:proofErr w:type="gramStart"/>
      <w:r>
        <w:rPr>
          <w:sz w:val="28"/>
          <w:szCs w:val="28"/>
          <w:lang w:val="en-US"/>
        </w:rPr>
        <w:t>of</w:t>
      </w:r>
      <w:r w:rsidR="00B1116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foreign</w:t>
      </w:r>
      <w:proofErr w:type="gramEnd"/>
      <w:r>
        <w:rPr>
          <w:sz w:val="28"/>
          <w:szCs w:val="28"/>
          <w:lang w:val="en-US"/>
        </w:rPr>
        <w:t xml:space="preserve"> languages</w:t>
      </w:r>
    </w:p>
    <w:p w:rsidR="003C4271" w:rsidRDefault="003C4271" w:rsidP="003C4271">
      <w:pPr>
        <w:shd w:val="clear" w:color="auto" w:fill="FFFFFF"/>
        <w:tabs>
          <w:tab w:val="left" w:pos="720"/>
        </w:tabs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5. English is the most widespread language in the world</w:t>
      </w:r>
    </w:p>
    <w:p w:rsidR="003C4271" w:rsidRDefault="003C4271" w:rsidP="003C4271">
      <w:pPr>
        <w:shd w:val="clear" w:color="auto" w:fill="FFFFFF"/>
        <w:ind w:left="72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edxercise</w:t>
      </w:r>
      <w:proofErr w:type="spellEnd"/>
      <w:proofErr w:type="gramEnd"/>
      <w:r>
        <w:rPr>
          <w:sz w:val="28"/>
          <w:szCs w:val="28"/>
          <w:lang w:val="en-US"/>
        </w:rPr>
        <w:t xml:space="preserve"> 6. Write a letter about your school to your pen-friend abroad.</w:t>
      </w:r>
    </w:p>
    <w:p w:rsidR="003C4271" w:rsidRDefault="003C4271" w:rsidP="003C4271">
      <w:pPr>
        <w:shd w:val="clear" w:color="auto" w:fill="FFFFFF"/>
        <w:ind w:left="720"/>
        <w:rPr>
          <w:sz w:val="28"/>
          <w:szCs w:val="28"/>
          <w:lang w:val="en-US"/>
        </w:rPr>
      </w:pPr>
    </w:p>
    <w:p w:rsidR="00452C0F" w:rsidRPr="00452C0F" w:rsidRDefault="00452C0F" w:rsidP="003C4271">
      <w:pPr>
        <w:shd w:val="clear" w:color="auto" w:fill="FFFFFF"/>
        <w:ind w:left="720"/>
        <w:rPr>
          <w:b/>
          <w:sz w:val="28"/>
          <w:szCs w:val="28"/>
          <w:lang w:val="en-US"/>
        </w:rPr>
      </w:pPr>
    </w:p>
    <w:p w:rsidR="00175D6B" w:rsidRDefault="00175D6B" w:rsidP="003C4271">
      <w:pPr>
        <w:shd w:val="clear" w:color="auto" w:fill="FFFFFF"/>
        <w:ind w:left="720"/>
        <w:rPr>
          <w:b/>
          <w:sz w:val="28"/>
          <w:szCs w:val="28"/>
        </w:rPr>
      </w:pPr>
    </w:p>
    <w:p w:rsidR="00175D6B" w:rsidRDefault="00175D6B" w:rsidP="003C4271">
      <w:pPr>
        <w:shd w:val="clear" w:color="auto" w:fill="FFFFFF"/>
        <w:ind w:left="720"/>
        <w:rPr>
          <w:b/>
          <w:sz w:val="28"/>
          <w:szCs w:val="28"/>
        </w:rPr>
      </w:pPr>
    </w:p>
    <w:p w:rsidR="00175D6B" w:rsidRDefault="00175D6B" w:rsidP="003C4271">
      <w:pPr>
        <w:shd w:val="clear" w:color="auto" w:fill="FFFFFF"/>
        <w:ind w:left="720"/>
        <w:rPr>
          <w:b/>
          <w:sz w:val="28"/>
          <w:szCs w:val="28"/>
        </w:rPr>
      </w:pPr>
    </w:p>
    <w:p w:rsidR="003C4271" w:rsidRDefault="003C4271" w:rsidP="003C4271">
      <w:pPr>
        <w:shd w:val="clear" w:color="auto" w:fill="FFFFFF"/>
        <w:ind w:left="720"/>
        <w:rPr>
          <w:b/>
          <w:sz w:val="28"/>
          <w:szCs w:val="28"/>
          <w:lang w:val="en-US"/>
        </w:rPr>
      </w:pPr>
      <w:r w:rsidRPr="003C4271">
        <w:rPr>
          <w:b/>
          <w:sz w:val="28"/>
          <w:szCs w:val="28"/>
          <w:lang w:val="en-US"/>
        </w:rPr>
        <w:t>IV. Conclusion</w:t>
      </w:r>
    </w:p>
    <w:p w:rsidR="001F3361" w:rsidRDefault="001F3361" w:rsidP="003C4271">
      <w:pPr>
        <w:shd w:val="clear" w:color="auto" w:fill="FFFFFF"/>
        <w:ind w:left="720"/>
        <w:rPr>
          <w:sz w:val="28"/>
          <w:szCs w:val="28"/>
          <w:lang w:val="en-US"/>
        </w:rPr>
      </w:pPr>
      <w:proofErr w:type="spellStart"/>
      <w:r w:rsidRPr="001F3361">
        <w:rPr>
          <w:sz w:val="28"/>
          <w:szCs w:val="28"/>
          <w:lang w:val="en-US"/>
        </w:rPr>
        <w:t>Vendiagramma</w:t>
      </w:r>
      <w:proofErr w:type="spellEnd"/>
    </w:p>
    <w:p w:rsidR="001F3361" w:rsidRDefault="001F3361" w:rsidP="003C4271">
      <w:pPr>
        <w:shd w:val="clear" w:color="auto" w:fill="FFFFFF"/>
        <w:ind w:left="72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1611F3" wp14:editId="75BB88CA">
                <wp:simplePos x="0" y="0"/>
                <wp:positionH relativeFrom="column">
                  <wp:posOffset>2364740</wp:posOffset>
                </wp:positionH>
                <wp:positionV relativeFrom="paragraph">
                  <wp:posOffset>60960</wp:posOffset>
                </wp:positionV>
                <wp:extent cx="2000250" cy="2771775"/>
                <wp:effectExtent l="0" t="0" r="19050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7717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3361" w:rsidRPr="009A519A" w:rsidRDefault="009A519A" w:rsidP="001F33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" o:spid="_x0000_s1026" style="position:absolute;left:0;text-align:left;margin-left:186.2pt;margin-top:4.8pt;width:157.5pt;height:21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" fillcolor="#4f81bd" strokecolor="#385d8a" strokeweight="2pt">
                <v:textbox>
                  <w:txbxContent>
                    <w:p w:rsidR="001F3361" w:rsidRPr="009A519A" w:rsidRDefault="009A519A" w:rsidP="001F336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***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1B5E32" wp14:editId="74F986FE">
                <wp:simplePos x="0" y="0"/>
                <wp:positionH relativeFrom="column">
                  <wp:posOffset>4174490</wp:posOffset>
                </wp:positionH>
                <wp:positionV relativeFrom="paragraph">
                  <wp:posOffset>-34290</wp:posOffset>
                </wp:positionV>
                <wp:extent cx="2000250" cy="2771775"/>
                <wp:effectExtent l="0" t="0" r="19050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7717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519A" w:rsidRPr="009A519A" w:rsidRDefault="009A519A" w:rsidP="009A51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chool in Eng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7" style="position:absolute;left:0;text-align:left;margin-left:328.7pt;margin-top:-2.7pt;width:157.5pt;height:21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" fillcolor="#4f81bd" strokecolor="#385d8a" strokeweight="2pt">
                <v:textbox>
                  <w:txbxContent>
                    <w:p w:rsidR="009A519A" w:rsidRPr="009A519A" w:rsidRDefault="009A519A" w:rsidP="009A519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chool in Engla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CAE85" wp14:editId="187FDB8B">
                <wp:simplePos x="0" y="0"/>
                <wp:positionH relativeFrom="column">
                  <wp:posOffset>364490</wp:posOffset>
                </wp:positionH>
                <wp:positionV relativeFrom="paragraph">
                  <wp:posOffset>60960</wp:posOffset>
                </wp:positionV>
                <wp:extent cx="2000250" cy="2771775"/>
                <wp:effectExtent l="0" t="0" r="19050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771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3361" w:rsidRPr="001F3361" w:rsidRDefault="001F3361" w:rsidP="001F33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chool in Kazakhs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8" style="position:absolute;left:0;text-align:left;margin-left:28.7pt;margin-top:4.8pt;width:157.5pt;height:21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" fillcolor="#4f81bd [3204]" strokecolor="#243f60 [1604]" strokeweight="2pt">
                <v:textbox>
                  <w:txbxContent>
                    <w:p w:rsidR="001F3361" w:rsidRPr="001F3361" w:rsidRDefault="001F3361" w:rsidP="001F336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chool in Kazakhstan</w:t>
                      </w:r>
                    </w:p>
                  </w:txbxContent>
                </v:textbox>
              </v:oval>
            </w:pict>
          </mc:Fallback>
        </mc:AlternateContent>
      </w:r>
    </w:p>
    <w:p w:rsidR="001F3361" w:rsidRDefault="001F3361" w:rsidP="003C4271">
      <w:pPr>
        <w:shd w:val="clear" w:color="auto" w:fill="FFFFFF"/>
        <w:ind w:left="720"/>
        <w:rPr>
          <w:sz w:val="28"/>
          <w:szCs w:val="28"/>
          <w:lang w:val="en-US"/>
        </w:rPr>
      </w:pPr>
    </w:p>
    <w:p w:rsidR="001F3361" w:rsidRDefault="001F3361" w:rsidP="003C4271">
      <w:pPr>
        <w:shd w:val="clear" w:color="auto" w:fill="FFFFFF"/>
        <w:ind w:left="720"/>
        <w:rPr>
          <w:sz w:val="28"/>
          <w:szCs w:val="28"/>
          <w:lang w:val="en-US"/>
        </w:rPr>
      </w:pPr>
    </w:p>
    <w:p w:rsidR="001F3361" w:rsidRDefault="001F3361" w:rsidP="003C4271">
      <w:pPr>
        <w:shd w:val="clear" w:color="auto" w:fill="FFFFFF"/>
        <w:ind w:left="720"/>
        <w:rPr>
          <w:sz w:val="28"/>
          <w:szCs w:val="28"/>
          <w:lang w:val="en-US"/>
        </w:rPr>
      </w:pPr>
    </w:p>
    <w:p w:rsidR="001F3361" w:rsidRDefault="001F3361" w:rsidP="003C4271">
      <w:pPr>
        <w:shd w:val="clear" w:color="auto" w:fill="FFFFFF"/>
        <w:ind w:left="720"/>
        <w:rPr>
          <w:sz w:val="28"/>
          <w:szCs w:val="28"/>
          <w:lang w:val="en-US"/>
        </w:rPr>
      </w:pPr>
    </w:p>
    <w:p w:rsidR="001F3361" w:rsidRDefault="001F3361" w:rsidP="003C4271">
      <w:pPr>
        <w:shd w:val="clear" w:color="auto" w:fill="FFFFFF"/>
        <w:ind w:left="720"/>
        <w:rPr>
          <w:sz w:val="28"/>
          <w:szCs w:val="28"/>
          <w:lang w:val="en-US"/>
        </w:rPr>
      </w:pPr>
    </w:p>
    <w:p w:rsidR="001F3361" w:rsidRDefault="001F3361" w:rsidP="003C4271">
      <w:pPr>
        <w:shd w:val="clear" w:color="auto" w:fill="FFFFFF"/>
        <w:ind w:left="720"/>
        <w:rPr>
          <w:sz w:val="28"/>
          <w:szCs w:val="28"/>
          <w:lang w:val="en-US"/>
        </w:rPr>
      </w:pPr>
    </w:p>
    <w:p w:rsidR="001F3361" w:rsidRPr="001F3361" w:rsidRDefault="001F3361" w:rsidP="003C4271">
      <w:pPr>
        <w:shd w:val="clear" w:color="auto" w:fill="FFFFFF"/>
        <w:ind w:left="720"/>
        <w:rPr>
          <w:sz w:val="28"/>
          <w:szCs w:val="28"/>
          <w:lang w:val="en-US"/>
        </w:rPr>
      </w:pPr>
    </w:p>
    <w:p w:rsidR="003C4271" w:rsidRPr="003C4271" w:rsidRDefault="003C4271" w:rsidP="003C4271">
      <w:pPr>
        <w:shd w:val="clear" w:color="auto" w:fill="FFFFFF"/>
        <w:ind w:left="720"/>
        <w:rPr>
          <w:b/>
          <w:sz w:val="28"/>
          <w:szCs w:val="28"/>
          <w:lang w:val="en-US"/>
        </w:rPr>
      </w:pPr>
    </w:p>
    <w:p w:rsidR="001F3361" w:rsidRDefault="001F3361" w:rsidP="003C4271">
      <w:pPr>
        <w:shd w:val="clear" w:color="auto" w:fill="FFFFFF"/>
        <w:ind w:left="720"/>
        <w:rPr>
          <w:b/>
          <w:sz w:val="28"/>
          <w:szCs w:val="28"/>
          <w:lang w:val="en-US"/>
        </w:rPr>
      </w:pPr>
    </w:p>
    <w:p w:rsidR="001F3361" w:rsidRDefault="001F3361" w:rsidP="003C4271">
      <w:pPr>
        <w:shd w:val="clear" w:color="auto" w:fill="FFFFFF"/>
        <w:ind w:left="720"/>
        <w:rPr>
          <w:b/>
          <w:sz w:val="28"/>
          <w:szCs w:val="28"/>
          <w:lang w:val="en-US"/>
        </w:rPr>
      </w:pPr>
    </w:p>
    <w:p w:rsidR="001F3361" w:rsidRDefault="001F3361" w:rsidP="003C4271">
      <w:pPr>
        <w:shd w:val="clear" w:color="auto" w:fill="FFFFFF"/>
        <w:ind w:left="720"/>
        <w:rPr>
          <w:b/>
          <w:sz w:val="28"/>
          <w:szCs w:val="28"/>
          <w:lang w:val="en-US"/>
        </w:rPr>
      </w:pPr>
    </w:p>
    <w:p w:rsidR="001F3361" w:rsidRDefault="001F3361" w:rsidP="003C4271">
      <w:pPr>
        <w:shd w:val="clear" w:color="auto" w:fill="FFFFFF"/>
        <w:ind w:left="720"/>
        <w:rPr>
          <w:b/>
          <w:sz w:val="28"/>
          <w:szCs w:val="28"/>
          <w:lang w:val="en-US"/>
        </w:rPr>
      </w:pPr>
    </w:p>
    <w:p w:rsidR="001F3361" w:rsidRDefault="001F3361" w:rsidP="003C4271">
      <w:pPr>
        <w:shd w:val="clear" w:color="auto" w:fill="FFFFFF"/>
        <w:ind w:left="720"/>
        <w:rPr>
          <w:b/>
          <w:sz w:val="28"/>
          <w:szCs w:val="28"/>
          <w:lang w:val="en-US"/>
        </w:rPr>
      </w:pPr>
    </w:p>
    <w:p w:rsidR="009A519A" w:rsidRDefault="009A519A" w:rsidP="003C4271">
      <w:pPr>
        <w:shd w:val="clear" w:color="auto" w:fill="FFFFFF"/>
        <w:ind w:left="720"/>
        <w:rPr>
          <w:b/>
          <w:sz w:val="28"/>
          <w:szCs w:val="28"/>
          <w:lang w:val="en-US"/>
        </w:rPr>
      </w:pPr>
    </w:p>
    <w:p w:rsidR="009A519A" w:rsidRDefault="009A519A" w:rsidP="003C4271">
      <w:pPr>
        <w:shd w:val="clear" w:color="auto" w:fill="FFFFFF"/>
        <w:ind w:left="720"/>
        <w:rPr>
          <w:sz w:val="28"/>
          <w:szCs w:val="28"/>
          <w:lang w:val="en-US"/>
        </w:rPr>
      </w:pPr>
      <w:proofErr w:type="spellStart"/>
      <w:r w:rsidRPr="009A519A">
        <w:rPr>
          <w:sz w:val="28"/>
          <w:szCs w:val="28"/>
          <w:lang w:val="en-US"/>
        </w:rPr>
        <w:t>Now</w:t>
      </w:r>
      <w:proofErr w:type="gramStart"/>
      <w:r w:rsidRPr="009A519A">
        <w:rPr>
          <w:sz w:val="28"/>
          <w:szCs w:val="28"/>
          <w:lang w:val="en-US"/>
        </w:rPr>
        <w:t>,let’s</w:t>
      </w:r>
      <w:proofErr w:type="spellEnd"/>
      <w:proofErr w:type="gramEnd"/>
      <w:r w:rsidRPr="009A519A">
        <w:rPr>
          <w:sz w:val="28"/>
          <w:szCs w:val="28"/>
          <w:lang w:val="en-US"/>
        </w:rPr>
        <w:t xml:space="preserve"> sing the song about school</w:t>
      </w:r>
    </w:p>
    <w:p w:rsidR="009A519A" w:rsidRDefault="009A519A" w:rsidP="009A519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ur school is very nice </w:t>
      </w:r>
    </w:p>
    <w:p w:rsidR="009A519A" w:rsidRDefault="009A519A" w:rsidP="009A519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r school is very light</w:t>
      </w:r>
    </w:p>
    <w:p w:rsidR="009A519A" w:rsidRDefault="009A519A" w:rsidP="009A519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many, there are many teachers here</w:t>
      </w:r>
    </w:p>
    <w:p w:rsidR="009A519A" w:rsidRDefault="009A519A" w:rsidP="009A519A">
      <w:pPr>
        <w:rPr>
          <w:sz w:val="28"/>
          <w:szCs w:val="28"/>
          <w:lang w:val="en-US"/>
        </w:rPr>
      </w:pPr>
    </w:p>
    <w:p w:rsidR="009A519A" w:rsidRDefault="009A519A" w:rsidP="009A519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y are teaching us to read</w:t>
      </w:r>
    </w:p>
    <w:p w:rsidR="009A519A" w:rsidRDefault="009A519A" w:rsidP="009A519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y are teaching us to write</w:t>
      </w:r>
    </w:p>
    <w:p w:rsidR="009A519A" w:rsidRPr="004420CB" w:rsidRDefault="009A519A" w:rsidP="009A519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y</w:t>
      </w:r>
      <w:r w:rsidRPr="004420C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re</w:t>
      </w:r>
      <w:r w:rsidRPr="004420C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eaching</w:t>
      </w:r>
      <w:r w:rsidRPr="004420CB">
        <w:rPr>
          <w:sz w:val="28"/>
          <w:szCs w:val="28"/>
          <w:lang w:val="en-US"/>
        </w:rPr>
        <w:t>.  3</w:t>
      </w:r>
    </w:p>
    <w:p w:rsidR="009A519A" w:rsidRDefault="009A519A" w:rsidP="009A519A">
      <w:pPr>
        <w:rPr>
          <w:sz w:val="28"/>
          <w:szCs w:val="28"/>
          <w:lang w:val="en-US"/>
        </w:rPr>
      </w:pPr>
    </w:p>
    <w:p w:rsidR="009A519A" w:rsidRDefault="009A519A" w:rsidP="009A519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r school is very nice</w:t>
      </w:r>
    </w:p>
    <w:p w:rsidR="009A519A" w:rsidRDefault="009A519A" w:rsidP="009A519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r school is very light</w:t>
      </w:r>
    </w:p>
    <w:p w:rsidR="009A519A" w:rsidRDefault="009A519A" w:rsidP="009A519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many, there are many teachers here,</w:t>
      </w:r>
    </w:p>
    <w:p w:rsidR="009A519A" w:rsidRDefault="009A519A" w:rsidP="009A519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y are teaching us to know</w:t>
      </w:r>
    </w:p>
    <w:p w:rsidR="009A519A" w:rsidRDefault="009A519A" w:rsidP="009A519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re and more from books at school</w:t>
      </w:r>
    </w:p>
    <w:p w:rsidR="009A519A" w:rsidRDefault="009A519A" w:rsidP="009A519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y are teaching 3 </w:t>
      </w:r>
    </w:p>
    <w:p w:rsidR="009A519A" w:rsidRPr="00452C0F" w:rsidRDefault="009A519A" w:rsidP="009A519A">
      <w:pPr>
        <w:rPr>
          <w:lang w:val="en-US"/>
        </w:rPr>
      </w:pPr>
    </w:p>
    <w:p w:rsidR="009A519A" w:rsidRPr="009A519A" w:rsidRDefault="009A519A" w:rsidP="003C4271">
      <w:pPr>
        <w:shd w:val="clear" w:color="auto" w:fill="FFFFFF"/>
        <w:ind w:left="720"/>
        <w:rPr>
          <w:sz w:val="28"/>
          <w:szCs w:val="28"/>
          <w:lang w:val="en-US"/>
        </w:rPr>
      </w:pPr>
    </w:p>
    <w:p w:rsidR="009A519A" w:rsidRDefault="009A519A" w:rsidP="003C4271">
      <w:pPr>
        <w:shd w:val="clear" w:color="auto" w:fill="FFFFFF"/>
        <w:ind w:left="720"/>
        <w:rPr>
          <w:b/>
          <w:sz w:val="28"/>
          <w:szCs w:val="28"/>
          <w:lang w:val="en-US"/>
        </w:rPr>
      </w:pPr>
    </w:p>
    <w:p w:rsidR="003C4271" w:rsidRDefault="003C4271" w:rsidP="003C4271">
      <w:pPr>
        <w:shd w:val="clear" w:color="auto" w:fill="FFFFFF"/>
        <w:ind w:left="720"/>
        <w:rPr>
          <w:b/>
          <w:sz w:val="28"/>
          <w:szCs w:val="28"/>
          <w:lang w:val="en-US"/>
        </w:rPr>
      </w:pPr>
      <w:r w:rsidRPr="003C4271">
        <w:rPr>
          <w:b/>
          <w:sz w:val="28"/>
          <w:szCs w:val="28"/>
          <w:lang w:val="en-US"/>
        </w:rPr>
        <w:t>V. Giving marks</w:t>
      </w:r>
    </w:p>
    <w:p w:rsidR="009A519A" w:rsidRPr="003C4271" w:rsidRDefault="009A519A" w:rsidP="003C4271">
      <w:pPr>
        <w:shd w:val="clear" w:color="auto" w:fill="FFFFFF"/>
        <w:ind w:left="720"/>
        <w:rPr>
          <w:b/>
          <w:sz w:val="28"/>
          <w:szCs w:val="28"/>
          <w:lang w:val="en-US"/>
        </w:rPr>
      </w:pPr>
    </w:p>
    <w:p w:rsidR="003C4271" w:rsidRDefault="003C4271" w:rsidP="003C4271">
      <w:pPr>
        <w:shd w:val="clear" w:color="auto" w:fill="FFFFFF"/>
        <w:ind w:left="720"/>
        <w:rPr>
          <w:b/>
          <w:sz w:val="28"/>
          <w:szCs w:val="28"/>
          <w:lang w:val="en-US"/>
        </w:rPr>
      </w:pPr>
    </w:p>
    <w:p w:rsidR="003C4271" w:rsidRDefault="003C4271" w:rsidP="003C4271">
      <w:pPr>
        <w:shd w:val="clear" w:color="auto" w:fill="FFFFFF"/>
        <w:ind w:left="720"/>
        <w:rPr>
          <w:sz w:val="28"/>
          <w:szCs w:val="28"/>
          <w:lang w:val="en-US"/>
        </w:rPr>
      </w:pPr>
      <w:r w:rsidRPr="003C4271">
        <w:rPr>
          <w:b/>
          <w:sz w:val="28"/>
          <w:szCs w:val="28"/>
          <w:lang w:val="en-US"/>
        </w:rPr>
        <w:t xml:space="preserve">VI. Giving </w:t>
      </w:r>
      <w:proofErr w:type="spellStart"/>
      <w:r w:rsidRPr="003C4271">
        <w:rPr>
          <w:b/>
          <w:sz w:val="28"/>
          <w:szCs w:val="28"/>
          <w:lang w:val="en-US"/>
        </w:rPr>
        <w:t>hometask</w:t>
      </w:r>
      <w:proofErr w:type="spellEnd"/>
      <w:r w:rsidRPr="003C4271">
        <w:rPr>
          <w:b/>
          <w:sz w:val="28"/>
          <w:szCs w:val="28"/>
          <w:lang w:val="en-US"/>
        </w:rPr>
        <w:t xml:space="preserve"> </w:t>
      </w:r>
    </w:p>
    <w:p w:rsidR="009A519A" w:rsidRDefault="009A519A" w:rsidP="003C4271">
      <w:pPr>
        <w:shd w:val="clear" w:color="auto" w:fill="FFFFFF"/>
        <w:ind w:left="720"/>
        <w:rPr>
          <w:sz w:val="28"/>
          <w:szCs w:val="28"/>
          <w:lang w:val="en-US"/>
        </w:rPr>
      </w:pPr>
    </w:p>
    <w:p w:rsidR="003C4271" w:rsidRDefault="003C4271" w:rsidP="003C4271">
      <w:pPr>
        <w:shd w:val="clear" w:color="auto" w:fill="FFFFFF"/>
        <w:rPr>
          <w:b/>
          <w:sz w:val="28"/>
          <w:szCs w:val="28"/>
          <w:lang w:val="en-US"/>
        </w:rPr>
      </w:pPr>
    </w:p>
    <w:p w:rsidR="003C4271" w:rsidRDefault="003C4271" w:rsidP="003C4271">
      <w:pPr>
        <w:shd w:val="clear" w:color="auto" w:fill="FFFFFF"/>
        <w:rPr>
          <w:b/>
          <w:sz w:val="28"/>
          <w:szCs w:val="28"/>
          <w:lang w:val="en-US"/>
        </w:rPr>
      </w:pPr>
    </w:p>
    <w:p w:rsidR="00A73669" w:rsidRPr="003C4271" w:rsidRDefault="00A73669">
      <w:pPr>
        <w:rPr>
          <w:lang w:val="en-US"/>
        </w:rPr>
      </w:pPr>
    </w:p>
    <w:sectPr w:rsidR="00A73669" w:rsidRPr="003C4271" w:rsidSect="00123B7A">
      <w:type w:val="continuous"/>
      <w:pgSz w:w="11906" w:h="16838"/>
      <w:pgMar w:top="113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C6"/>
    <w:multiLevelType w:val="multilevel"/>
    <w:tmpl w:val="000000C6"/>
    <w:name w:val="WW8Num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C7"/>
    <w:multiLevelType w:val="multilevel"/>
    <w:tmpl w:val="000000C7"/>
    <w:name w:val="WW8Num19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86"/>
    <w:rsid w:val="00007308"/>
    <w:rsid w:val="000170D4"/>
    <w:rsid w:val="000215C0"/>
    <w:rsid w:val="00022265"/>
    <w:rsid w:val="00024FDD"/>
    <w:rsid w:val="000251E0"/>
    <w:rsid w:val="0003124A"/>
    <w:rsid w:val="00034A3F"/>
    <w:rsid w:val="00037CA3"/>
    <w:rsid w:val="00040A59"/>
    <w:rsid w:val="000425A5"/>
    <w:rsid w:val="0005798E"/>
    <w:rsid w:val="00057CBF"/>
    <w:rsid w:val="00064623"/>
    <w:rsid w:val="000655FF"/>
    <w:rsid w:val="00066CD7"/>
    <w:rsid w:val="0006766A"/>
    <w:rsid w:val="00087BCF"/>
    <w:rsid w:val="00090A06"/>
    <w:rsid w:val="000915B8"/>
    <w:rsid w:val="00096974"/>
    <w:rsid w:val="000A5397"/>
    <w:rsid w:val="000A577A"/>
    <w:rsid w:val="000A62B0"/>
    <w:rsid w:val="000B0A8D"/>
    <w:rsid w:val="000B229C"/>
    <w:rsid w:val="000B2B3C"/>
    <w:rsid w:val="000B2F12"/>
    <w:rsid w:val="000B42FC"/>
    <w:rsid w:val="000C4C68"/>
    <w:rsid w:val="000C5F85"/>
    <w:rsid w:val="000C7A9B"/>
    <w:rsid w:val="000D0BFF"/>
    <w:rsid w:val="000E1376"/>
    <w:rsid w:val="000E27A3"/>
    <w:rsid w:val="000F1947"/>
    <w:rsid w:val="000F26F3"/>
    <w:rsid w:val="001010E1"/>
    <w:rsid w:val="00110258"/>
    <w:rsid w:val="0011128B"/>
    <w:rsid w:val="001176EF"/>
    <w:rsid w:val="001215AB"/>
    <w:rsid w:val="0012216B"/>
    <w:rsid w:val="00123B7A"/>
    <w:rsid w:val="00130034"/>
    <w:rsid w:val="00135FB9"/>
    <w:rsid w:val="00136A95"/>
    <w:rsid w:val="00136E29"/>
    <w:rsid w:val="00137981"/>
    <w:rsid w:val="00142879"/>
    <w:rsid w:val="00144459"/>
    <w:rsid w:val="0014602E"/>
    <w:rsid w:val="00162016"/>
    <w:rsid w:val="001627B8"/>
    <w:rsid w:val="001630D9"/>
    <w:rsid w:val="00172C15"/>
    <w:rsid w:val="00175D6B"/>
    <w:rsid w:val="001805D4"/>
    <w:rsid w:val="00181382"/>
    <w:rsid w:val="0018141F"/>
    <w:rsid w:val="00181F0F"/>
    <w:rsid w:val="00182DCC"/>
    <w:rsid w:val="00183A9F"/>
    <w:rsid w:val="0018433D"/>
    <w:rsid w:val="00184856"/>
    <w:rsid w:val="001864B3"/>
    <w:rsid w:val="00187D99"/>
    <w:rsid w:val="001923BE"/>
    <w:rsid w:val="00193341"/>
    <w:rsid w:val="001964CC"/>
    <w:rsid w:val="001A0D34"/>
    <w:rsid w:val="001A1027"/>
    <w:rsid w:val="001A32B3"/>
    <w:rsid w:val="001A59B8"/>
    <w:rsid w:val="001B065D"/>
    <w:rsid w:val="001B3386"/>
    <w:rsid w:val="001B64F1"/>
    <w:rsid w:val="001C1A5B"/>
    <w:rsid w:val="001C3121"/>
    <w:rsid w:val="001D1B15"/>
    <w:rsid w:val="001D3FE4"/>
    <w:rsid w:val="001D6841"/>
    <w:rsid w:val="001D7F21"/>
    <w:rsid w:val="001E0051"/>
    <w:rsid w:val="001E21EE"/>
    <w:rsid w:val="001E313E"/>
    <w:rsid w:val="001E5944"/>
    <w:rsid w:val="001F02B9"/>
    <w:rsid w:val="001F09F8"/>
    <w:rsid w:val="001F3361"/>
    <w:rsid w:val="001F60B5"/>
    <w:rsid w:val="00200186"/>
    <w:rsid w:val="00201EFE"/>
    <w:rsid w:val="0020372E"/>
    <w:rsid w:val="002052F2"/>
    <w:rsid w:val="002100C5"/>
    <w:rsid w:val="00215DD4"/>
    <w:rsid w:val="002173C4"/>
    <w:rsid w:val="00217F29"/>
    <w:rsid w:val="00223061"/>
    <w:rsid w:val="00231456"/>
    <w:rsid w:val="0023344C"/>
    <w:rsid w:val="0023565B"/>
    <w:rsid w:val="00241657"/>
    <w:rsid w:val="00242244"/>
    <w:rsid w:val="00242903"/>
    <w:rsid w:val="00246BB6"/>
    <w:rsid w:val="002514E3"/>
    <w:rsid w:val="00270AF9"/>
    <w:rsid w:val="002716E3"/>
    <w:rsid w:val="00272A07"/>
    <w:rsid w:val="00274A61"/>
    <w:rsid w:val="00274B5A"/>
    <w:rsid w:val="0028572B"/>
    <w:rsid w:val="002870B8"/>
    <w:rsid w:val="00294638"/>
    <w:rsid w:val="00295C82"/>
    <w:rsid w:val="002A2982"/>
    <w:rsid w:val="002A2F48"/>
    <w:rsid w:val="002A396E"/>
    <w:rsid w:val="002A5DC8"/>
    <w:rsid w:val="002B3A5D"/>
    <w:rsid w:val="002C1DDC"/>
    <w:rsid w:val="002C4B21"/>
    <w:rsid w:val="002C4D2D"/>
    <w:rsid w:val="002C5339"/>
    <w:rsid w:val="002C591F"/>
    <w:rsid w:val="002C63CE"/>
    <w:rsid w:val="002D2BD9"/>
    <w:rsid w:val="002D5160"/>
    <w:rsid w:val="002D56F7"/>
    <w:rsid w:val="002D7AAE"/>
    <w:rsid w:val="002E33A5"/>
    <w:rsid w:val="002F092F"/>
    <w:rsid w:val="002F09D1"/>
    <w:rsid w:val="002F1C1C"/>
    <w:rsid w:val="003000D2"/>
    <w:rsid w:val="00301F06"/>
    <w:rsid w:val="00304799"/>
    <w:rsid w:val="00315026"/>
    <w:rsid w:val="003219BA"/>
    <w:rsid w:val="00324EFC"/>
    <w:rsid w:val="003269DB"/>
    <w:rsid w:val="0033060E"/>
    <w:rsid w:val="00340A99"/>
    <w:rsid w:val="003434C1"/>
    <w:rsid w:val="00344186"/>
    <w:rsid w:val="003452CE"/>
    <w:rsid w:val="00347102"/>
    <w:rsid w:val="0035051C"/>
    <w:rsid w:val="0035177C"/>
    <w:rsid w:val="0035308E"/>
    <w:rsid w:val="0035696D"/>
    <w:rsid w:val="00356980"/>
    <w:rsid w:val="00361CE4"/>
    <w:rsid w:val="00364E03"/>
    <w:rsid w:val="0036696A"/>
    <w:rsid w:val="00373C11"/>
    <w:rsid w:val="00381295"/>
    <w:rsid w:val="00382B91"/>
    <w:rsid w:val="00386FBF"/>
    <w:rsid w:val="003875D6"/>
    <w:rsid w:val="0039303D"/>
    <w:rsid w:val="003A1233"/>
    <w:rsid w:val="003A22D9"/>
    <w:rsid w:val="003A4551"/>
    <w:rsid w:val="003A5783"/>
    <w:rsid w:val="003B6022"/>
    <w:rsid w:val="003B68D5"/>
    <w:rsid w:val="003B78D6"/>
    <w:rsid w:val="003C4271"/>
    <w:rsid w:val="003C689F"/>
    <w:rsid w:val="003D28EE"/>
    <w:rsid w:val="003D4B5B"/>
    <w:rsid w:val="003D4C1C"/>
    <w:rsid w:val="003D645B"/>
    <w:rsid w:val="003E30E4"/>
    <w:rsid w:val="003F0DBB"/>
    <w:rsid w:val="003F1148"/>
    <w:rsid w:val="003F4657"/>
    <w:rsid w:val="00400F39"/>
    <w:rsid w:val="004025D0"/>
    <w:rsid w:val="00414D3C"/>
    <w:rsid w:val="0041536E"/>
    <w:rsid w:val="004233BA"/>
    <w:rsid w:val="0042711E"/>
    <w:rsid w:val="00450673"/>
    <w:rsid w:val="00452C0F"/>
    <w:rsid w:val="00455E34"/>
    <w:rsid w:val="00460298"/>
    <w:rsid w:val="00460B9D"/>
    <w:rsid w:val="00461036"/>
    <w:rsid w:val="004612F1"/>
    <w:rsid w:val="004670C1"/>
    <w:rsid w:val="00470A38"/>
    <w:rsid w:val="004761DB"/>
    <w:rsid w:val="00480987"/>
    <w:rsid w:val="004815F4"/>
    <w:rsid w:val="0048607D"/>
    <w:rsid w:val="004A2C5D"/>
    <w:rsid w:val="004A2F40"/>
    <w:rsid w:val="004A7B2D"/>
    <w:rsid w:val="004B412F"/>
    <w:rsid w:val="004B5011"/>
    <w:rsid w:val="004D3AAE"/>
    <w:rsid w:val="004D63CF"/>
    <w:rsid w:val="004E322C"/>
    <w:rsid w:val="004E52AD"/>
    <w:rsid w:val="004E690B"/>
    <w:rsid w:val="004E724E"/>
    <w:rsid w:val="004E7FC2"/>
    <w:rsid w:val="004F1ACB"/>
    <w:rsid w:val="004F20EA"/>
    <w:rsid w:val="004F5944"/>
    <w:rsid w:val="00501A6B"/>
    <w:rsid w:val="0051548C"/>
    <w:rsid w:val="00515BF0"/>
    <w:rsid w:val="00516873"/>
    <w:rsid w:val="00516A91"/>
    <w:rsid w:val="00525634"/>
    <w:rsid w:val="005264F6"/>
    <w:rsid w:val="0053020A"/>
    <w:rsid w:val="00532C1F"/>
    <w:rsid w:val="00533998"/>
    <w:rsid w:val="00535B75"/>
    <w:rsid w:val="005413A8"/>
    <w:rsid w:val="00541C26"/>
    <w:rsid w:val="00552217"/>
    <w:rsid w:val="0055390A"/>
    <w:rsid w:val="0055590A"/>
    <w:rsid w:val="005570BB"/>
    <w:rsid w:val="00575F79"/>
    <w:rsid w:val="005802CC"/>
    <w:rsid w:val="0059032C"/>
    <w:rsid w:val="00590B0E"/>
    <w:rsid w:val="0059338B"/>
    <w:rsid w:val="00593790"/>
    <w:rsid w:val="00596CD2"/>
    <w:rsid w:val="00596E71"/>
    <w:rsid w:val="005A474D"/>
    <w:rsid w:val="005A5ECD"/>
    <w:rsid w:val="005A7120"/>
    <w:rsid w:val="005B068B"/>
    <w:rsid w:val="005B5C25"/>
    <w:rsid w:val="005B61B1"/>
    <w:rsid w:val="005B6E62"/>
    <w:rsid w:val="005C1082"/>
    <w:rsid w:val="005C2413"/>
    <w:rsid w:val="005C4A26"/>
    <w:rsid w:val="005E0C17"/>
    <w:rsid w:val="005E3782"/>
    <w:rsid w:val="005E7B29"/>
    <w:rsid w:val="005F57C8"/>
    <w:rsid w:val="005F5A09"/>
    <w:rsid w:val="006001E9"/>
    <w:rsid w:val="00603C4F"/>
    <w:rsid w:val="00606A0A"/>
    <w:rsid w:val="00607270"/>
    <w:rsid w:val="006103CA"/>
    <w:rsid w:val="0061216C"/>
    <w:rsid w:val="00620364"/>
    <w:rsid w:val="00623795"/>
    <w:rsid w:val="0062550C"/>
    <w:rsid w:val="00625894"/>
    <w:rsid w:val="00625BAC"/>
    <w:rsid w:val="00627700"/>
    <w:rsid w:val="00630F33"/>
    <w:rsid w:val="0063245A"/>
    <w:rsid w:val="0063408D"/>
    <w:rsid w:val="006341FB"/>
    <w:rsid w:val="00642204"/>
    <w:rsid w:val="00643D5B"/>
    <w:rsid w:val="0064543C"/>
    <w:rsid w:val="0065325D"/>
    <w:rsid w:val="00653AA0"/>
    <w:rsid w:val="00653BDA"/>
    <w:rsid w:val="00654E36"/>
    <w:rsid w:val="00657505"/>
    <w:rsid w:val="0066653D"/>
    <w:rsid w:val="00666E46"/>
    <w:rsid w:val="00671E56"/>
    <w:rsid w:val="0067243B"/>
    <w:rsid w:val="0067644D"/>
    <w:rsid w:val="00676CC0"/>
    <w:rsid w:val="00680561"/>
    <w:rsid w:val="006807D3"/>
    <w:rsid w:val="006872AC"/>
    <w:rsid w:val="00690983"/>
    <w:rsid w:val="006A0B9B"/>
    <w:rsid w:val="006A2403"/>
    <w:rsid w:val="006A2D0B"/>
    <w:rsid w:val="006A37C7"/>
    <w:rsid w:val="006A4607"/>
    <w:rsid w:val="006A7B62"/>
    <w:rsid w:val="006B0BEE"/>
    <w:rsid w:val="006B1AA0"/>
    <w:rsid w:val="006B573C"/>
    <w:rsid w:val="006C0AF2"/>
    <w:rsid w:val="006C0D25"/>
    <w:rsid w:val="006C2FD1"/>
    <w:rsid w:val="006C3FC8"/>
    <w:rsid w:val="006C581D"/>
    <w:rsid w:val="006C621B"/>
    <w:rsid w:val="006C7D73"/>
    <w:rsid w:val="006D4117"/>
    <w:rsid w:val="006D57E1"/>
    <w:rsid w:val="006E327F"/>
    <w:rsid w:val="006E7780"/>
    <w:rsid w:val="006F3B41"/>
    <w:rsid w:val="006F489F"/>
    <w:rsid w:val="006F5BE8"/>
    <w:rsid w:val="006F6D0D"/>
    <w:rsid w:val="006F7A66"/>
    <w:rsid w:val="006F7F7D"/>
    <w:rsid w:val="00701684"/>
    <w:rsid w:val="00703EBB"/>
    <w:rsid w:val="00705415"/>
    <w:rsid w:val="00705ABE"/>
    <w:rsid w:val="007073B7"/>
    <w:rsid w:val="00711323"/>
    <w:rsid w:val="00722585"/>
    <w:rsid w:val="0073301F"/>
    <w:rsid w:val="00737399"/>
    <w:rsid w:val="0074196F"/>
    <w:rsid w:val="0075049C"/>
    <w:rsid w:val="007512C5"/>
    <w:rsid w:val="007517C4"/>
    <w:rsid w:val="00752BBB"/>
    <w:rsid w:val="00755326"/>
    <w:rsid w:val="0075799B"/>
    <w:rsid w:val="00757F59"/>
    <w:rsid w:val="00761506"/>
    <w:rsid w:val="00762DBC"/>
    <w:rsid w:val="00763F2B"/>
    <w:rsid w:val="007733A1"/>
    <w:rsid w:val="00776708"/>
    <w:rsid w:val="007768E0"/>
    <w:rsid w:val="00777087"/>
    <w:rsid w:val="00777BE0"/>
    <w:rsid w:val="00781915"/>
    <w:rsid w:val="00786C30"/>
    <w:rsid w:val="00787175"/>
    <w:rsid w:val="00790E40"/>
    <w:rsid w:val="007966F6"/>
    <w:rsid w:val="00796BBE"/>
    <w:rsid w:val="00797A88"/>
    <w:rsid w:val="007A08B6"/>
    <w:rsid w:val="007A7E5A"/>
    <w:rsid w:val="007B0B6F"/>
    <w:rsid w:val="007B1AD7"/>
    <w:rsid w:val="007B2475"/>
    <w:rsid w:val="007C1352"/>
    <w:rsid w:val="007C61CA"/>
    <w:rsid w:val="007C7453"/>
    <w:rsid w:val="007D212A"/>
    <w:rsid w:val="007D29E9"/>
    <w:rsid w:val="007D7B7D"/>
    <w:rsid w:val="007E7FA3"/>
    <w:rsid w:val="007F13CA"/>
    <w:rsid w:val="00801846"/>
    <w:rsid w:val="00806845"/>
    <w:rsid w:val="00806F26"/>
    <w:rsid w:val="00815C14"/>
    <w:rsid w:val="008223BD"/>
    <w:rsid w:val="0082268B"/>
    <w:rsid w:val="00825DA1"/>
    <w:rsid w:val="008308DF"/>
    <w:rsid w:val="00830A6D"/>
    <w:rsid w:val="00832BDC"/>
    <w:rsid w:val="00832E51"/>
    <w:rsid w:val="00835C6C"/>
    <w:rsid w:val="00837C8A"/>
    <w:rsid w:val="00843531"/>
    <w:rsid w:val="00843891"/>
    <w:rsid w:val="0085062F"/>
    <w:rsid w:val="00852807"/>
    <w:rsid w:val="008530E4"/>
    <w:rsid w:val="00855981"/>
    <w:rsid w:val="0085744B"/>
    <w:rsid w:val="008643FE"/>
    <w:rsid w:val="00866A05"/>
    <w:rsid w:val="0086735E"/>
    <w:rsid w:val="0087131D"/>
    <w:rsid w:val="00873774"/>
    <w:rsid w:val="00875842"/>
    <w:rsid w:val="00876407"/>
    <w:rsid w:val="008802CC"/>
    <w:rsid w:val="00881047"/>
    <w:rsid w:val="00883883"/>
    <w:rsid w:val="00895953"/>
    <w:rsid w:val="008964BF"/>
    <w:rsid w:val="008B26B5"/>
    <w:rsid w:val="008B349E"/>
    <w:rsid w:val="008B4379"/>
    <w:rsid w:val="008B7F63"/>
    <w:rsid w:val="008C398C"/>
    <w:rsid w:val="008C48DC"/>
    <w:rsid w:val="008C503D"/>
    <w:rsid w:val="008C5A4C"/>
    <w:rsid w:val="008D2243"/>
    <w:rsid w:val="008D496D"/>
    <w:rsid w:val="008D5339"/>
    <w:rsid w:val="008E7910"/>
    <w:rsid w:val="008F18F3"/>
    <w:rsid w:val="008F49AE"/>
    <w:rsid w:val="008F587A"/>
    <w:rsid w:val="00910A56"/>
    <w:rsid w:val="009116D4"/>
    <w:rsid w:val="00920018"/>
    <w:rsid w:val="00921F2E"/>
    <w:rsid w:val="00922632"/>
    <w:rsid w:val="00924411"/>
    <w:rsid w:val="009271B0"/>
    <w:rsid w:val="00932A13"/>
    <w:rsid w:val="00933F28"/>
    <w:rsid w:val="009404B7"/>
    <w:rsid w:val="00942E4E"/>
    <w:rsid w:val="0094702F"/>
    <w:rsid w:val="009508B0"/>
    <w:rsid w:val="009549D1"/>
    <w:rsid w:val="0095651C"/>
    <w:rsid w:val="0096102C"/>
    <w:rsid w:val="00961ABC"/>
    <w:rsid w:val="00962910"/>
    <w:rsid w:val="009633E8"/>
    <w:rsid w:val="00965680"/>
    <w:rsid w:val="009751E4"/>
    <w:rsid w:val="009807D0"/>
    <w:rsid w:val="009978D9"/>
    <w:rsid w:val="009A2FD6"/>
    <w:rsid w:val="009A519A"/>
    <w:rsid w:val="009A5974"/>
    <w:rsid w:val="009B1302"/>
    <w:rsid w:val="009B3157"/>
    <w:rsid w:val="009B52E1"/>
    <w:rsid w:val="009B596F"/>
    <w:rsid w:val="009B5C35"/>
    <w:rsid w:val="009C056D"/>
    <w:rsid w:val="009C0A99"/>
    <w:rsid w:val="009C513A"/>
    <w:rsid w:val="009D3945"/>
    <w:rsid w:val="009D3955"/>
    <w:rsid w:val="009E2C65"/>
    <w:rsid w:val="009E75F1"/>
    <w:rsid w:val="009E7B56"/>
    <w:rsid w:val="009F249B"/>
    <w:rsid w:val="009F2A90"/>
    <w:rsid w:val="00A00418"/>
    <w:rsid w:val="00A01B83"/>
    <w:rsid w:val="00A02AD7"/>
    <w:rsid w:val="00A10063"/>
    <w:rsid w:val="00A14F2A"/>
    <w:rsid w:val="00A20771"/>
    <w:rsid w:val="00A22F30"/>
    <w:rsid w:val="00A25B62"/>
    <w:rsid w:val="00A3754F"/>
    <w:rsid w:val="00A441C1"/>
    <w:rsid w:val="00A47436"/>
    <w:rsid w:val="00A50D83"/>
    <w:rsid w:val="00A56FA5"/>
    <w:rsid w:val="00A73414"/>
    <w:rsid w:val="00A73669"/>
    <w:rsid w:val="00A853B0"/>
    <w:rsid w:val="00A85C5B"/>
    <w:rsid w:val="00A914F9"/>
    <w:rsid w:val="00A92940"/>
    <w:rsid w:val="00AA20BF"/>
    <w:rsid w:val="00AA7169"/>
    <w:rsid w:val="00AA7309"/>
    <w:rsid w:val="00AB3303"/>
    <w:rsid w:val="00AC5E29"/>
    <w:rsid w:val="00AC6320"/>
    <w:rsid w:val="00AC7963"/>
    <w:rsid w:val="00AC7BED"/>
    <w:rsid w:val="00AD35C2"/>
    <w:rsid w:val="00AE1010"/>
    <w:rsid w:val="00AE48CD"/>
    <w:rsid w:val="00AE5D1A"/>
    <w:rsid w:val="00AE6082"/>
    <w:rsid w:val="00AF084D"/>
    <w:rsid w:val="00AF3318"/>
    <w:rsid w:val="00B003E5"/>
    <w:rsid w:val="00B00BF1"/>
    <w:rsid w:val="00B0280A"/>
    <w:rsid w:val="00B02F13"/>
    <w:rsid w:val="00B048EE"/>
    <w:rsid w:val="00B0499E"/>
    <w:rsid w:val="00B11162"/>
    <w:rsid w:val="00B1227A"/>
    <w:rsid w:val="00B278E3"/>
    <w:rsid w:val="00B30502"/>
    <w:rsid w:val="00B3055E"/>
    <w:rsid w:val="00B320C3"/>
    <w:rsid w:val="00B33098"/>
    <w:rsid w:val="00B35AE4"/>
    <w:rsid w:val="00B4486A"/>
    <w:rsid w:val="00B44B3D"/>
    <w:rsid w:val="00B46B4A"/>
    <w:rsid w:val="00B472BD"/>
    <w:rsid w:val="00B50FF3"/>
    <w:rsid w:val="00B6337C"/>
    <w:rsid w:val="00B6366A"/>
    <w:rsid w:val="00B65850"/>
    <w:rsid w:val="00B70B06"/>
    <w:rsid w:val="00B72D2D"/>
    <w:rsid w:val="00B77004"/>
    <w:rsid w:val="00B84130"/>
    <w:rsid w:val="00B90B50"/>
    <w:rsid w:val="00B939BF"/>
    <w:rsid w:val="00B96CD0"/>
    <w:rsid w:val="00BA1735"/>
    <w:rsid w:val="00BA245A"/>
    <w:rsid w:val="00BA2BA7"/>
    <w:rsid w:val="00BA30A0"/>
    <w:rsid w:val="00BA33A9"/>
    <w:rsid w:val="00BA627D"/>
    <w:rsid w:val="00BA6AD6"/>
    <w:rsid w:val="00BA769A"/>
    <w:rsid w:val="00BA7BB7"/>
    <w:rsid w:val="00BB5A99"/>
    <w:rsid w:val="00BC0255"/>
    <w:rsid w:val="00BC245A"/>
    <w:rsid w:val="00BC457C"/>
    <w:rsid w:val="00BC7D8D"/>
    <w:rsid w:val="00BD12EC"/>
    <w:rsid w:val="00BD48EF"/>
    <w:rsid w:val="00BD6AC6"/>
    <w:rsid w:val="00BD7E95"/>
    <w:rsid w:val="00BE11FA"/>
    <w:rsid w:val="00BE423F"/>
    <w:rsid w:val="00BE666B"/>
    <w:rsid w:val="00BF2AE9"/>
    <w:rsid w:val="00C03991"/>
    <w:rsid w:val="00C042FF"/>
    <w:rsid w:val="00C1664A"/>
    <w:rsid w:val="00C172C5"/>
    <w:rsid w:val="00C234C9"/>
    <w:rsid w:val="00C25C13"/>
    <w:rsid w:val="00C32273"/>
    <w:rsid w:val="00C3270B"/>
    <w:rsid w:val="00C333FF"/>
    <w:rsid w:val="00C3378C"/>
    <w:rsid w:val="00C339A0"/>
    <w:rsid w:val="00C34BA3"/>
    <w:rsid w:val="00C35BF9"/>
    <w:rsid w:val="00C3791D"/>
    <w:rsid w:val="00C37CA3"/>
    <w:rsid w:val="00C45F9B"/>
    <w:rsid w:val="00C469FF"/>
    <w:rsid w:val="00C56A34"/>
    <w:rsid w:val="00C62BD4"/>
    <w:rsid w:val="00C70449"/>
    <w:rsid w:val="00C71687"/>
    <w:rsid w:val="00C72842"/>
    <w:rsid w:val="00C778CC"/>
    <w:rsid w:val="00C817E7"/>
    <w:rsid w:val="00C82670"/>
    <w:rsid w:val="00C8446B"/>
    <w:rsid w:val="00C84574"/>
    <w:rsid w:val="00C87585"/>
    <w:rsid w:val="00C92F11"/>
    <w:rsid w:val="00C95668"/>
    <w:rsid w:val="00CA0300"/>
    <w:rsid w:val="00CA11CB"/>
    <w:rsid w:val="00CA5B07"/>
    <w:rsid w:val="00CA67EC"/>
    <w:rsid w:val="00CB20BD"/>
    <w:rsid w:val="00CB2DE4"/>
    <w:rsid w:val="00CD6274"/>
    <w:rsid w:val="00CD7720"/>
    <w:rsid w:val="00CE2C1B"/>
    <w:rsid w:val="00CE6619"/>
    <w:rsid w:val="00CF4E5E"/>
    <w:rsid w:val="00CF694F"/>
    <w:rsid w:val="00CF7549"/>
    <w:rsid w:val="00D02D3A"/>
    <w:rsid w:val="00D0620E"/>
    <w:rsid w:val="00D06EAB"/>
    <w:rsid w:val="00D13771"/>
    <w:rsid w:val="00D1504E"/>
    <w:rsid w:val="00D15C57"/>
    <w:rsid w:val="00D161F1"/>
    <w:rsid w:val="00D2273B"/>
    <w:rsid w:val="00D22B26"/>
    <w:rsid w:val="00D27436"/>
    <w:rsid w:val="00D27C9A"/>
    <w:rsid w:val="00D30905"/>
    <w:rsid w:val="00D315AC"/>
    <w:rsid w:val="00D41973"/>
    <w:rsid w:val="00D513D8"/>
    <w:rsid w:val="00D5223A"/>
    <w:rsid w:val="00D53F57"/>
    <w:rsid w:val="00D56BD1"/>
    <w:rsid w:val="00D61E94"/>
    <w:rsid w:val="00D6314A"/>
    <w:rsid w:val="00D64189"/>
    <w:rsid w:val="00D70387"/>
    <w:rsid w:val="00D72C89"/>
    <w:rsid w:val="00D81B8B"/>
    <w:rsid w:val="00D83B3C"/>
    <w:rsid w:val="00D83D04"/>
    <w:rsid w:val="00D83E62"/>
    <w:rsid w:val="00D87457"/>
    <w:rsid w:val="00D87FC9"/>
    <w:rsid w:val="00D91945"/>
    <w:rsid w:val="00D9242A"/>
    <w:rsid w:val="00D92597"/>
    <w:rsid w:val="00DA21D2"/>
    <w:rsid w:val="00DA2D83"/>
    <w:rsid w:val="00DA56E1"/>
    <w:rsid w:val="00DB2AEA"/>
    <w:rsid w:val="00DB317C"/>
    <w:rsid w:val="00DB5241"/>
    <w:rsid w:val="00DB56B1"/>
    <w:rsid w:val="00DB7183"/>
    <w:rsid w:val="00DC103E"/>
    <w:rsid w:val="00DC558C"/>
    <w:rsid w:val="00DD05B0"/>
    <w:rsid w:val="00DD72C6"/>
    <w:rsid w:val="00DE2764"/>
    <w:rsid w:val="00DE2D25"/>
    <w:rsid w:val="00DE33D9"/>
    <w:rsid w:val="00DF1488"/>
    <w:rsid w:val="00DF407F"/>
    <w:rsid w:val="00DF7685"/>
    <w:rsid w:val="00E0042C"/>
    <w:rsid w:val="00E1213F"/>
    <w:rsid w:val="00E13830"/>
    <w:rsid w:val="00E1431B"/>
    <w:rsid w:val="00E14461"/>
    <w:rsid w:val="00E14EF6"/>
    <w:rsid w:val="00E1774A"/>
    <w:rsid w:val="00E20C94"/>
    <w:rsid w:val="00E22FB9"/>
    <w:rsid w:val="00E242BB"/>
    <w:rsid w:val="00E3012F"/>
    <w:rsid w:val="00E316FA"/>
    <w:rsid w:val="00E32EE5"/>
    <w:rsid w:val="00E368BE"/>
    <w:rsid w:val="00E45FB5"/>
    <w:rsid w:val="00E47854"/>
    <w:rsid w:val="00E5128C"/>
    <w:rsid w:val="00E53719"/>
    <w:rsid w:val="00E56152"/>
    <w:rsid w:val="00E56436"/>
    <w:rsid w:val="00E56947"/>
    <w:rsid w:val="00E64923"/>
    <w:rsid w:val="00E66015"/>
    <w:rsid w:val="00E7011C"/>
    <w:rsid w:val="00E701A9"/>
    <w:rsid w:val="00E7102C"/>
    <w:rsid w:val="00E76731"/>
    <w:rsid w:val="00E84B6D"/>
    <w:rsid w:val="00E84E45"/>
    <w:rsid w:val="00E87AD1"/>
    <w:rsid w:val="00E91395"/>
    <w:rsid w:val="00E91709"/>
    <w:rsid w:val="00E97689"/>
    <w:rsid w:val="00E978E2"/>
    <w:rsid w:val="00E97FDA"/>
    <w:rsid w:val="00EA4763"/>
    <w:rsid w:val="00EA4FB8"/>
    <w:rsid w:val="00EA5071"/>
    <w:rsid w:val="00EB36CA"/>
    <w:rsid w:val="00EB573C"/>
    <w:rsid w:val="00EB6411"/>
    <w:rsid w:val="00EC07E1"/>
    <w:rsid w:val="00EC13C1"/>
    <w:rsid w:val="00EC5DDC"/>
    <w:rsid w:val="00ED1C9E"/>
    <w:rsid w:val="00ED2F14"/>
    <w:rsid w:val="00ED3D18"/>
    <w:rsid w:val="00EE2876"/>
    <w:rsid w:val="00EE41FB"/>
    <w:rsid w:val="00EE5859"/>
    <w:rsid w:val="00EE6002"/>
    <w:rsid w:val="00EE7016"/>
    <w:rsid w:val="00EE74B9"/>
    <w:rsid w:val="00EF2B8A"/>
    <w:rsid w:val="00EF5789"/>
    <w:rsid w:val="00F013BB"/>
    <w:rsid w:val="00F01F0D"/>
    <w:rsid w:val="00F04DF0"/>
    <w:rsid w:val="00F065C7"/>
    <w:rsid w:val="00F122DA"/>
    <w:rsid w:val="00F173F7"/>
    <w:rsid w:val="00F22105"/>
    <w:rsid w:val="00F40EEF"/>
    <w:rsid w:val="00F54305"/>
    <w:rsid w:val="00F556FF"/>
    <w:rsid w:val="00F56B24"/>
    <w:rsid w:val="00F64DFE"/>
    <w:rsid w:val="00F66699"/>
    <w:rsid w:val="00F703FB"/>
    <w:rsid w:val="00F74325"/>
    <w:rsid w:val="00F767B6"/>
    <w:rsid w:val="00F81CE2"/>
    <w:rsid w:val="00F85D11"/>
    <w:rsid w:val="00F862B0"/>
    <w:rsid w:val="00F90480"/>
    <w:rsid w:val="00F9353F"/>
    <w:rsid w:val="00F941E1"/>
    <w:rsid w:val="00F9539B"/>
    <w:rsid w:val="00F971BC"/>
    <w:rsid w:val="00FA0CF4"/>
    <w:rsid w:val="00FA673C"/>
    <w:rsid w:val="00FA7F4E"/>
    <w:rsid w:val="00FB55D8"/>
    <w:rsid w:val="00FC18EE"/>
    <w:rsid w:val="00FC3DA0"/>
    <w:rsid w:val="00FC6D83"/>
    <w:rsid w:val="00FC7E77"/>
    <w:rsid w:val="00FC7FC1"/>
    <w:rsid w:val="00FD3F90"/>
    <w:rsid w:val="00FE7F9A"/>
    <w:rsid w:val="00FF04DA"/>
    <w:rsid w:val="00FF1E8A"/>
    <w:rsid w:val="00FF4CA7"/>
    <w:rsid w:val="00FF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2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2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9E32-D251-42F6-86A1-F1B3163B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</dc:creator>
  <cp:keywords/>
  <dc:description/>
  <cp:lastModifiedBy>ДИНАРА</cp:lastModifiedBy>
  <cp:revision>11</cp:revision>
  <dcterms:created xsi:type="dcterms:W3CDTF">2013-11-18T08:32:00Z</dcterms:created>
  <dcterms:modified xsi:type="dcterms:W3CDTF">2014-09-01T18:53:00Z</dcterms:modified>
</cp:coreProperties>
</file>